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EF" w:rsidRPr="00176AEF" w:rsidRDefault="00176AEF" w:rsidP="003660D7">
      <w:pPr>
        <w:spacing w:after="0" w:line="240" w:lineRule="auto"/>
        <w:ind w:left="-284" w:right="-26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ИНИСТЕРСТВО ОБРАЗОВАНИЯ И НАУКИ РОССИЙСКОЙ ФЕДЕРАЦИИ</w:t>
      </w:r>
    </w:p>
    <w:p w:rsidR="003660D7" w:rsidRPr="00176AEF" w:rsidRDefault="00176AEF" w:rsidP="003660D7">
      <w:pPr>
        <w:spacing w:after="0" w:line="240" w:lineRule="auto"/>
        <w:ind w:left="-284" w:right="-268"/>
        <w:jc w:val="center"/>
        <w:rPr>
          <w:rFonts w:ascii="Times New Roman" w:hAnsi="Times New Roman"/>
          <w:sz w:val="28"/>
          <w:szCs w:val="28"/>
          <w:lang w:val="ru-RU"/>
        </w:rPr>
      </w:pPr>
      <w:r w:rsidRPr="00C6387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660D7" w:rsidRPr="00176AEF">
        <w:rPr>
          <w:rFonts w:ascii="Times New Roman" w:hAnsi="Times New Roman"/>
          <w:bCs/>
          <w:sz w:val="28"/>
          <w:szCs w:val="28"/>
          <w:lang w:val="ru-RU"/>
        </w:rPr>
        <w:t>Нижегородский государственный университет им. Н.И. Лобачевского</w:t>
      </w:r>
    </w:p>
    <w:p w:rsidR="003660D7" w:rsidRPr="00C63872" w:rsidRDefault="003660D7" w:rsidP="003660D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FA7C45" w:rsidRDefault="00723CE2" w:rsidP="00723CE2">
      <w:pPr>
        <w:spacing w:after="0" w:line="240" w:lineRule="auto"/>
        <w:ind w:left="6095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Ю.В</w:t>
      </w:r>
      <w:r w:rsidR="003660D7" w:rsidRPr="003660D7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мбицкая</w:t>
      </w:r>
    </w:p>
    <w:p w:rsidR="00723CE2" w:rsidRPr="00C63872" w:rsidRDefault="00723CE2" w:rsidP="00723CE2">
      <w:pPr>
        <w:spacing w:after="0" w:line="240" w:lineRule="auto"/>
        <w:ind w:left="6095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63872">
        <w:rPr>
          <w:rFonts w:ascii="Times New Roman" w:hAnsi="Times New Roman"/>
          <w:b/>
          <w:bCs/>
          <w:sz w:val="28"/>
          <w:szCs w:val="28"/>
          <w:lang w:val="ru-RU"/>
        </w:rPr>
        <w:t xml:space="preserve">А.В. </w:t>
      </w:r>
      <w:r w:rsidR="003660D7" w:rsidRPr="003660D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63872">
        <w:rPr>
          <w:rFonts w:ascii="Times New Roman" w:hAnsi="Times New Roman"/>
          <w:b/>
          <w:bCs/>
          <w:sz w:val="28"/>
          <w:szCs w:val="28"/>
          <w:lang w:val="ru-RU"/>
        </w:rPr>
        <w:t>Семьянов</w:t>
      </w:r>
    </w:p>
    <w:p w:rsidR="00723CE2" w:rsidRPr="009B7BA6" w:rsidRDefault="00723CE2" w:rsidP="00723CE2">
      <w:pPr>
        <w:spacing w:after="0" w:line="240" w:lineRule="auto"/>
        <w:ind w:left="609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9B7BA6" w:rsidRDefault="00723CE2" w:rsidP="00723C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B7BA6">
        <w:rPr>
          <w:rFonts w:ascii="Times New Roman" w:hAnsi="Times New Roman"/>
          <w:b/>
          <w:sz w:val="28"/>
          <w:szCs w:val="28"/>
          <w:lang w:val="ru-RU"/>
        </w:rPr>
        <w:t xml:space="preserve">МЕТОДИКА НАСТРАИВАНИЯ ДИФФЕРЕНЦИАЛЬНОГО ИНТЕРФЕРЕНЦИОННОГО КОНТРАСТА НА МИКРОСКОПЕ </w:t>
      </w:r>
      <w:r w:rsidRPr="009B7BA6">
        <w:rPr>
          <w:rFonts w:ascii="Times New Roman" w:hAnsi="Times New Roman"/>
          <w:b/>
          <w:sz w:val="28"/>
          <w:szCs w:val="28"/>
        </w:rPr>
        <w:t>OLYMPUSBX</w:t>
      </w:r>
      <w:r w:rsidRPr="009B7BA6">
        <w:rPr>
          <w:rFonts w:ascii="Times New Roman" w:hAnsi="Times New Roman"/>
          <w:b/>
          <w:sz w:val="28"/>
          <w:szCs w:val="28"/>
          <w:lang w:val="ru-RU"/>
        </w:rPr>
        <w:t>51</w:t>
      </w:r>
      <w:r w:rsidRPr="009B7BA6">
        <w:rPr>
          <w:rFonts w:ascii="Times New Roman" w:hAnsi="Times New Roman"/>
          <w:b/>
          <w:sz w:val="28"/>
          <w:szCs w:val="28"/>
        </w:rPr>
        <w:t>WI</w:t>
      </w: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A1525A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1525A" w:rsidRPr="00A1525A" w:rsidRDefault="00A1525A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63872">
        <w:rPr>
          <w:rFonts w:ascii="Times New Roman" w:hAnsi="Times New Roman"/>
          <w:b/>
          <w:bCs/>
          <w:sz w:val="28"/>
          <w:szCs w:val="28"/>
          <w:lang w:val="ru-RU"/>
        </w:rPr>
        <w:t>Учебно-методическое пособие</w:t>
      </w:r>
    </w:p>
    <w:p w:rsidR="00723CE2" w:rsidRPr="00C63872" w:rsidRDefault="00723CE2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52C9" w:rsidRPr="00E86720" w:rsidRDefault="00BB52C9" w:rsidP="00BB52C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6720">
        <w:rPr>
          <w:rFonts w:ascii="Times New Roman" w:hAnsi="Times New Roman"/>
          <w:sz w:val="28"/>
          <w:szCs w:val="28"/>
          <w:lang w:val="ru-RU"/>
        </w:rPr>
        <w:t xml:space="preserve">Рекомендовано методической комиссией биологического факультета для студентов ННГУ, обучающихся по </w:t>
      </w:r>
      <w:r w:rsidR="00176AEF">
        <w:rPr>
          <w:rFonts w:ascii="Times New Roman" w:hAnsi="Times New Roman"/>
          <w:sz w:val="28"/>
          <w:szCs w:val="28"/>
          <w:lang w:val="ru-RU"/>
        </w:rPr>
        <w:t>направлению</w:t>
      </w:r>
      <w:r w:rsidRPr="00E86720">
        <w:rPr>
          <w:rFonts w:ascii="Times New Roman" w:hAnsi="Times New Roman"/>
          <w:sz w:val="28"/>
          <w:szCs w:val="28"/>
          <w:lang w:val="ru-RU"/>
        </w:rPr>
        <w:t xml:space="preserve"> 020</w:t>
      </w:r>
      <w:r w:rsidR="00176AEF">
        <w:rPr>
          <w:rFonts w:ascii="Times New Roman" w:hAnsi="Times New Roman"/>
          <w:sz w:val="28"/>
          <w:szCs w:val="28"/>
          <w:lang w:val="ru-RU"/>
        </w:rPr>
        <w:t>400.62</w:t>
      </w:r>
      <w:r w:rsidRPr="00E8672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76AEF">
        <w:rPr>
          <w:rFonts w:ascii="Times New Roman" w:hAnsi="Times New Roman"/>
          <w:sz w:val="28"/>
          <w:szCs w:val="28"/>
          <w:lang w:val="ru-RU"/>
        </w:rPr>
        <w:t>Биология</w:t>
      </w:r>
      <w:r w:rsidRPr="00E86720">
        <w:rPr>
          <w:rFonts w:ascii="Times New Roman" w:hAnsi="Times New Roman"/>
          <w:sz w:val="28"/>
          <w:szCs w:val="28"/>
          <w:lang w:val="ru-RU"/>
        </w:rPr>
        <w:t>»</w:t>
      </w:r>
      <w:r w:rsidR="00176AEF">
        <w:rPr>
          <w:rFonts w:ascii="Times New Roman" w:hAnsi="Times New Roman"/>
          <w:sz w:val="28"/>
          <w:szCs w:val="28"/>
          <w:lang w:val="ru-RU"/>
        </w:rPr>
        <w:t>, по профилю "Биофизика"</w:t>
      </w:r>
    </w:p>
    <w:p w:rsidR="00723CE2" w:rsidRPr="00C63872" w:rsidRDefault="00723CE2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52C9" w:rsidRDefault="00BB52C9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6AEF" w:rsidRDefault="00176AEF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6AEF" w:rsidRDefault="00176AEF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6AEF" w:rsidRPr="00795404" w:rsidRDefault="00176AEF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0D7" w:rsidRPr="00BB52C9" w:rsidRDefault="003660D7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C63872" w:rsidRDefault="00723CE2" w:rsidP="00723C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0335">
        <w:rPr>
          <w:rFonts w:ascii="Times New Roman" w:hAnsi="Times New Roman"/>
          <w:sz w:val="28"/>
          <w:szCs w:val="28"/>
          <w:lang w:val="ru-RU"/>
        </w:rPr>
        <w:t>Нижний  Новгород</w:t>
      </w:r>
    </w:p>
    <w:p w:rsidR="00723CE2" w:rsidRPr="00FA7C45" w:rsidRDefault="00723CE2" w:rsidP="00723C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0335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723CE2" w:rsidRPr="00FA7C45" w:rsidRDefault="00723CE2" w:rsidP="00723CE2">
      <w:pPr>
        <w:spacing w:after="0" w:line="240" w:lineRule="auto"/>
        <w:ind w:left="-720"/>
        <w:rPr>
          <w:rFonts w:ascii="Times New Roman" w:hAnsi="Times New Roman"/>
          <w:sz w:val="28"/>
          <w:szCs w:val="28"/>
          <w:lang w:val="ru-RU"/>
        </w:rPr>
      </w:pPr>
      <w:r w:rsidRPr="00AF0335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FA7C45">
        <w:rPr>
          <w:rFonts w:ascii="Times New Roman" w:hAnsi="Times New Roman"/>
          <w:sz w:val="28"/>
          <w:szCs w:val="28"/>
          <w:lang w:val="ru-RU"/>
        </w:rPr>
        <w:t xml:space="preserve">УДК </w:t>
      </w:r>
      <w:r w:rsidR="00176AEF">
        <w:rPr>
          <w:rFonts w:ascii="Times New Roman" w:hAnsi="Times New Roman"/>
          <w:sz w:val="28"/>
          <w:szCs w:val="28"/>
          <w:lang w:val="ru-RU"/>
        </w:rPr>
        <w:t>612:57.087 (075.8)</w:t>
      </w:r>
    </w:p>
    <w:p w:rsidR="00723CE2" w:rsidRDefault="00723CE2" w:rsidP="00723CE2">
      <w:pPr>
        <w:spacing w:after="0" w:line="240" w:lineRule="auto"/>
        <w:ind w:left="-720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ab/>
        <w:t>ББК</w:t>
      </w:r>
      <w:r w:rsidRPr="00FA7C45">
        <w:rPr>
          <w:rFonts w:ascii="Times New Roman" w:hAnsi="Times New Roman"/>
          <w:sz w:val="28"/>
          <w:szCs w:val="28"/>
          <w:lang w:val="ru-RU"/>
        </w:rPr>
        <w:tab/>
      </w:r>
      <w:r w:rsidR="00176AEF">
        <w:rPr>
          <w:rFonts w:ascii="Times New Roman" w:hAnsi="Times New Roman"/>
          <w:sz w:val="28"/>
          <w:szCs w:val="28"/>
          <w:lang w:val="ru-RU"/>
        </w:rPr>
        <w:t>Е 707+Ес (я 73)</w:t>
      </w:r>
    </w:p>
    <w:p w:rsidR="00176AEF" w:rsidRPr="00FA7C45" w:rsidRDefault="00176AEF" w:rsidP="00723CE2">
      <w:pPr>
        <w:spacing w:after="0" w:line="240" w:lineRule="auto"/>
        <w:ind w:left="-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1525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Д 30</w:t>
      </w:r>
    </w:p>
    <w:p w:rsidR="00723CE2" w:rsidRPr="00FA7C45" w:rsidRDefault="00723CE2" w:rsidP="00723CE2">
      <w:pPr>
        <w:spacing w:after="0" w:line="240" w:lineRule="auto"/>
        <w:ind w:left="-720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723CE2" w:rsidRPr="00FA7C45" w:rsidRDefault="00723CE2" w:rsidP="00723CE2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FA7C45" w:rsidRDefault="00723CE2" w:rsidP="00723CE2">
      <w:pPr>
        <w:spacing w:after="0" w:line="240" w:lineRule="auto"/>
        <w:ind w:left="-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ab/>
      </w:r>
      <w:r w:rsidR="00176AEF">
        <w:rPr>
          <w:rFonts w:ascii="Times New Roman" w:hAnsi="Times New Roman"/>
          <w:sz w:val="28"/>
          <w:szCs w:val="28"/>
          <w:lang w:val="ru-RU"/>
        </w:rPr>
        <w:t xml:space="preserve">Д 30 </w:t>
      </w:r>
      <w:r>
        <w:rPr>
          <w:rFonts w:ascii="Times New Roman" w:hAnsi="Times New Roman"/>
          <w:sz w:val="28"/>
          <w:szCs w:val="28"/>
          <w:lang w:val="ru-RU"/>
        </w:rPr>
        <w:t>Дембицкая Ю</w:t>
      </w:r>
      <w:r w:rsidRPr="00FA7C4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В.</w:t>
      </w:r>
      <w:r w:rsidRPr="00FA7C45">
        <w:rPr>
          <w:rFonts w:ascii="Times New Roman" w:hAnsi="Times New Roman"/>
          <w:sz w:val="28"/>
          <w:szCs w:val="28"/>
          <w:lang w:val="ru-RU"/>
        </w:rPr>
        <w:t>, Семьянов А.В. МЕТОДИКА</w:t>
      </w:r>
      <w:r>
        <w:rPr>
          <w:rFonts w:ascii="Times New Roman" w:hAnsi="Times New Roman"/>
          <w:sz w:val="28"/>
          <w:szCs w:val="28"/>
          <w:lang w:val="ru-RU"/>
        </w:rPr>
        <w:t xml:space="preserve"> НАСТРАИВАНИЯ</w:t>
      </w:r>
      <w:r w:rsidR="003660D7" w:rsidRPr="003660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ИФФЕРЕНЦИАЛЬНОГО ИНТЕРФЕРЕНЦИОННОГО КОНТРАСТА НА МИКРОСКОПЕ </w:t>
      </w:r>
      <w:r>
        <w:rPr>
          <w:rFonts w:ascii="Times New Roman" w:hAnsi="Times New Roman"/>
          <w:sz w:val="28"/>
          <w:szCs w:val="28"/>
        </w:rPr>
        <w:t>OLYMPUS</w:t>
      </w:r>
      <w:r w:rsidR="003660D7" w:rsidRPr="003660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BX</w:t>
      </w:r>
      <w:r w:rsidRPr="00FA7C45">
        <w:rPr>
          <w:rFonts w:ascii="Times New Roman" w:hAnsi="Times New Roman"/>
          <w:sz w:val="28"/>
          <w:szCs w:val="28"/>
          <w:lang w:val="ru-RU"/>
        </w:rPr>
        <w:t>51</w:t>
      </w:r>
      <w:r>
        <w:rPr>
          <w:rFonts w:ascii="Times New Roman" w:hAnsi="Times New Roman"/>
          <w:sz w:val="28"/>
          <w:szCs w:val="28"/>
        </w:rPr>
        <w:t>WI</w:t>
      </w:r>
      <w:r w:rsidRPr="00FA7C4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660D7">
        <w:rPr>
          <w:rFonts w:ascii="Times New Roman" w:hAnsi="Times New Roman"/>
          <w:bCs/>
          <w:sz w:val="28"/>
          <w:szCs w:val="28"/>
          <w:lang w:val="ru-RU"/>
        </w:rPr>
        <w:t>учебно-методическое пособие</w:t>
      </w:r>
      <w:r w:rsidRPr="00FA7C45"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FA7C45">
        <w:rPr>
          <w:rFonts w:ascii="Times New Roman" w:hAnsi="Times New Roman"/>
          <w:sz w:val="28"/>
          <w:szCs w:val="28"/>
          <w:lang w:val="ru-RU"/>
        </w:rPr>
        <w:t>Нижний Новгород: Издательство Нижегородского государственного университета, 20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A7C45">
        <w:rPr>
          <w:rFonts w:ascii="Times New Roman" w:hAnsi="Times New Roman"/>
          <w:sz w:val="28"/>
          <w:szCs w:val="28"/>
          <w:lang w:val="ru-RU"/>
        </w:rPr>
        <w:t>. –  1</w:t>
      </w:r>
      <w:r w:rsidRPr="00111E26">
        <w:rPr>
          <w:rFonts w:ascii="Times New Roman" w:hAnsi="Times New Roman"/>
          <w:sz w:val="28"/>
          <w:szCs w:val="28"/>
          <w:lang w:val="ru-RU"/>
        </w:rPr>
        <w:t>4</w:t>
      </w:r>
      <w:r w:rsidRPr="00FA7C45">
        <w:rPr>
          <w:rFonts w:ascii="Times New Roman" w:hAnsi="Times New Roman"/>
          <w:sz w:val="28"/>
          <w:szCs w:val="28"/>
          <w:lang w:val="ru-RU"/>
        </w:rPr>
        <w:t>с.</w:t>
      </w:r>
    </w:p>
    <w:p w:rsidR="00723CE2" w:rsidRPr="00FA7C45" w:rsidRDefault="00723CE2" w:rsidP="00723CE2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FA7C45" w:rsidRDefault="00723CE2" w:rsidP="00723CE2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3660D7" w:rsidRDefault="00723CE2" w:rsidP="00723CE2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  <w:lang w:val="ru-RU"/>
        </w:rPr>
      </w:pPr>
      <w:r w:rsidRPr="00176AEF">
        <w:rPr>
          <w:rFonts w:ascii="Times New Roman" w:hAnsi="Times New Roman"/>
          <w:i/>
          <w:sz w:val="28"/>
          <w:szCs w:val="28"/>
          <w:lang w:val="ru-RU"/>
        </w:rPr>
        <w:t xml:space="preserve">Рецензент: </w:t>
      </w:r>
      <w:r w:rsidR="003660D7" w:rsidRPr="00176AEF">
        <w:rPr>
          <w:rFonts w:ascii="Times New Roman" w:hAnsi="Times New Roman" w:cs="Times New Roman"/>
          <w:i/>
          <w:sz w:val="28"/>
          <w:szCs w:val="28"/>
          <w:lang w:val="ru-RU"/>
        </w:rPr>
        <w:t>д.б.н</w:t>
      </w:r>
      <w:r w:rsidR="00176AEF" w:rsidRPr="00176AEF">
        <w:rPr>
          <w:rFonts w:ascii="Times New Roman" w:hAnsi="Times New Roman" w:cs="Times New Roman"/>
          <w:i/>
          <w:sz w:val="28"/>
          <w:szCs w:val="28"/>
          <w:lang w:val="ru-RU"/>
        </w:rPr>
        <w:t>.,</w:t>
      </w:r>
      <w:r w:rsidR="003660D7" w:rsidRPr="003660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А.  Воденеев</w:t>
      </w:r>
    </w:p>
    <w:p w:rsidR="00723CE2" w:rsidRPr="00FA7C45" w:rsidRDefault="00723CE2" w:rsidP="00723CE2">
      <w:pPr>
        <w:spacing w:after="0" w:line="240" w:lineRule="auto"/>
        <w:ind w:left="-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ind w:left="-7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 xml:space="preserve">Методическое руководство содержит краткие теоретические сведения </w:t>
      </w:r>
      <w:r>
        <w:rPr>
          <w:rFonts w:ascii="Times New Roman" w:hAnsi="Times New Roman"/>
          <w:sz w:val="28"/>
          <w:szCs w:val="28"/>
          <w:lang w:val="ru-RU"/>
        </w:rPr>
        <w:t xml:space="preserve"> оптического метода </w:t>
      </w:r>
      <w:r w:rsidR="00C61969">
        <w:rPr>
          <w:rFonts w:ascii="Times New Roman" w:hAnsi="Times New Roman"/>
          <w:sz w:val="28"/>
          <w:szCs w:val="28"/>
          <w:lang w:val="ru-RU"/>
        </w:rPr>
        <w:t>дифференциального</w:t>
      </w:r>
      <w:r w:rsidR="00366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1969">
        <w:rPr>
          <w:rFonts w:ascii="Times New Roman" w:hAnsi="Times New Roman"/>
          <w:sz w:val="28"/>
          <w:szCs w:val="28"/>
          <w:lang w:val="ru-RU"/>
        </w:rPr>
        <w:t>интерференцион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траста для биологических препаратов и применении его на микроскопе </w:t>
      </w:r>
      <w:r w:rsidRPr="00361A53">
        <w:rPr>
          <w:rFonts w:ascii="Times New Roman" w:hAnsi="Times New Roman"/>
          <w:sz w:val="28"/>
          <w:szCs w:val="28"/>
          <w:lang w:val="ru-RU"/>
        </w:rPr>
        <w:t>OLYMPUS BX51WI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23CE2" w:rsidRPr="00FA7C45" w:rsidRDefault="00723CE2" w:rsidP="00723CE2">
      <w:pPr>
        <w:spacing w:after="0" w:line="240" w:lineRule="auto"/>
        <w:ind w:left="-7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7C45">
        <w:rPr>
          <w:rFonts w:ascii="Times New Roman" w:hAnsi="Times New Roman"/>
          <w:sz w:val="28"/>
          <w:szCs w:val="28"/>
          <w:lang w:val="ru-RU"/>
        </w:rPr>
        <w:t xml:space="preserve">Руководство предназначено для студентов </w:t>
      </w:r>
      <w:r w:rsidR="002C52C7" w:rsidRPr="00795404">
        <w:rPr>
          <w:rFonts w:ascii="Times New Roman" w:hAnsi="Times New Roman"/>
          <w:sz w:val="28"/>
          <w:szCs w:val="28"/>
          <w:lang w:val="ru-RU"/>
        </w:rPr>
        <w:t>4</w:t>
      </w:r>
      <w:r w:rsidRPr="00FA7C45">
        <w:rPr>
          <w:rFonts w:ascii="Times New Roman" w:hAnsi="Times New Roman"/>
          <w:sz w:val="28"/>
          <w:szCs w:val="28"/>
          <w:lang w:val="ru-RU"/>
        </w:rPr>
        <w:t xml:space="preserve"> курса дневного отделения, обучающихся по направлению подготовки "Биология", по профилю "Биофизика" в рамках проведения практических работ по курсу "Нейрональные сети". </w:t>
      </w:r>
    </w:p>
    <w:p w:rsidR="00723CE2" w:rsidRDefault="00723CE2" w:rsidP="00723CE2">
      <w:pPr>
        <w:spacing w:after="0" w:line="240" w:lineRule="auto"/>
        <w:ind w:left="-7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0D7" w:rsidRDefault="003660D7" w:rsidP="00723CE2">
      <w:pPr>
        <w:spacing w:after="0" w:line="240" w:lineRule="auto"/>
        <w:ind w:left="-7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0D7" w:rsidRDefault="003660D7" w:rsidP="00723CE2">
      <w:pPr>
        <w:spacing w:after="0" w:line="240" w:lineRule="auto"/>
        <w:ind w:left="-7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0D7" w:rsidRPr="00FA7C45" w:rsidRDefault="003660D7" w:rsidP="00723CE2">
      <w:pPr>
        <w:spacing w:after="0" w:line="240" w:lineRule="auto"/>
        <w:ind w:left="-72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0D7" w:rsidRDefault="00723CE2" w:rsidP="00176AEF">
      <w:pPr>
        <w:spacing w:after="0" w:line="240" w:lineRule="auto"/>
        <w:ind w:left="-720" w:firstLine="709"/>
        <w:jc w:val="center"/>
        <w:rPr>
          <w:rFonts w:ascii="Times New Roman" w:hAnsi="Times New Roman"/>
          <w:sz w:val="28"/>
          <w:szCs w:val="20"/>
          <w:lang w:val="ru-RU"/>
        </w:rPr>
      </w:pPr>
      <w:r w:rsidRPr="00FA7C45">
        <w:rPr>
          <w:rFonts w:ascii="Times New Roman" w:hAnsi="Times New Roman"/>
          <w:sz w:val="28"/>
          <w:szCs w:val="20"/>
          <w:lang w:val="ru-RU"/>
        </w:rPr>
        <w:t>Ответственный за выпуск:</w:t>
      </w:r>
    </w:p>
    <w:p w:rsidR="00723CE2" w:rsidRPr="00176AEF" w:rsidRDefault="00723CE2" w:rsidP="003660D7">
      <w:pPr>
        <w:spacing w:after="0" w:line="240" w:lineRule="auto"/>
        <w:ind w:left="-720" w:firstLine="709"/>
        <w:jc w:val="both"/>
        <w:rPr>
          <w:rFonts w:ascii="Times New Roman" w:hAnsi="Times New Roman"/>
          <w:i/>
          <w:sz w:val="28"/>
          <w:szCs w:val="20"/>
          <w:lang w:val="ru-RU"/>
        </w:rPr>
      </w:pPr>
      <w:r w:rsidRPr="00176AEF">
        <w:rPr>
          <w:rFonts w:ascii="Times New Roman" w:hAnsi="Times New Roman"/>
          <w:i/>
          <w:sz w:val="28"/>
          <w:szCs w:val="20"/>
          <w:lang w:val="ru-RU"/>
        </w:rPr>
        <w:t xml:space="preserve">председатель методической комиссии биологического факультета ННГУ, </w:t>
      </w:r>
      <w:r w:rsidR="003660D7" w:rsidRPr="00176AEF">
        <w:rPr>
          <w:rFonts w:ascii="Times New Roman" w:hAnsi="Times New Roman"/>
          <w:i/>
          <w:sz w:val="28"/>
          <w:szCs w:val="20"/>
          <w:lang w:val="ru-RU"/>
        </w:rPr>
        <w:tab/>
      </w:r>
      <w:r w:rsidR="003660D7" w:rsidRPr="00176AEF">
        <w:rPr>
          <w:rFonts w:ascii="Times New Roman" w:hAnsi="Times New Roman"/>
          <w:i/>
          <w:sz w:val="28"/>
          <w:szCs w:val="20"/>
          <w:lang w:val="ru-RU"/>
        </w:rPr>
        <w:tab/>
      </w:r>
      <w:r w:rsidR="003660D7" w:rsidRPr="00176AEF">
        <w:rPr>
          <w:rFonts w:ascii="Times New Roman" w:hAnsi="Times New Roman"/>
          <w:i/>
          <w:sz w:val="28"/>
          <w:szCs w:val="20"/>
          <w:lang w:val="ru-RU"/>
        </w:rPr>
        <w:tab/>
      </w:r>
      <w:r w:rsidR="003660D7" w:rsidRPr="00176AEF">
        <w:rPr>
          <w:rFonts w:ascii="Times New Roman" w:hAnsi="Times New Roman"/>
          <w:i/>
          <w:sz w:val="28"/>
          <w:szCs w:val="20"/>
          <w:lang w:val="ru-RU"/>
        </w:rPr>
        <w:tab/>
      </w:r>
      <w:r w:rsidR="003660D7" w:rsidRPr="00176AEF">
        <w:rPr>
          <w:rFonts w:ascii="Times New Roman" w:hAnsi="Times New Roman"/>
          <w:i/>
          <w:sz w:val="28"/>
          <w:szCs w:val="20"/>
          <w:lang w:val="ru-RU"/>
        </w:rPr>
        <w:tab/>
      </w:r>
      <w:r w:rsidRPr="00176AEF">
        <w:rPr>
          <w:rFonts w:ascii="Times New Roman" w:hAnsi="Times New Roman"/>
          <w:i/>
          <w:sz w:val="28"/>
          <w:szCs w:val="20"/>
          <w:lang w:val="ru-RU"/>
        </w:rPr>
        <w:t xml:space="preserve">д.п.н., профессор </w:t>
      </w:r>
      <w:r w:rsidRPr="00176AEF">
        <w:rPr>
          <w:rFonts w:ascii="Times New Roman" w:hAnsi="Times New Roman"/>
          <w:b/>
          <w:i/>
          <w:sz w:val="28"/>
          <w:szCs w:val="20"/>
          <w:lang w:val="ru-RU"/>
        </w:rPr>
        <w:t>И.М.</w:t>
      </w:r>
      <w:r w:rsidRPr="00176AEF">
        <w:rPr>
          <w:rFonts w:ascii="Times New Roman" w:hAnsi="Times New Roman"/>
          <w:b/>
          <w:i/>
          <w:sz w:val="28"/>
          <w:szCs w:val="20"/>
        </w:rPr>
        <w:t> </w:t>
      </w:r>
      <w:r w:rsidRPr="00176AEF">
        <w:rPr>
          <w:rFonts w:ascii="Times New Roman" w:hAnsi="Times New Roman"/>
          <w:b/>
          <w:i/>
          <w:sz w:val="28"/>
          <w:szCs w:val="20"/>
          <w:lang w:val="ru-RU"/>
        </w:rPr>
        <w:t>Швец</w:t>
      </w:r>
    </w:p>
    <w:p w:rsidR="00723CE2" w:rsidRPr="00176AEF" w:rsidRDefault="00723CE2" w:rsidP="00723CE2">
      <w:pPr>
        <w:spacing w:after="0" w:line="240" w:lineRule="auto"/>
        <w:ind w:left="-72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723CE2" w:rsidRPr="00FA7C45" w:rsidRDefault="00723CE2" w:rsidP="00723CE2">
      <w:pPr>
        <w:spacing w:after="0" w:line="240" w:lineRule="auto"/>
        <w:ind w:left="-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3CE2" w:rsidRPr="00FA7C45" w:rsidRDefault="00723CE2" w:rsidP="00723CE2">
      <w:pPr>
        <w:spacing w:after="0" w:line="240" w:lineRule="auto"/>
        <w:ind w:left="-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3CE2" w:rsidRPr="00FA7C45" w:rsidRDefault="00723CE2" w:rsidP="00723CE2">
      <w:pPr>
        <w:spacing w:after="0" w:line="240" w:lineRule="auto"/>
        <w:ind w:left="-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ind w:left="-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660D7" w:rsidRPr="00A1525A" w:rsidRDefault="003660D7" w:rsidP="00723CE2">
      <w:pPr>
        <w:spacing w:after="0" w:line="240" w:lineRule="auto"/>
        <w:ind w:left="-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3CE2" w:rsidRPr="00A1525A" w:rsidRDefault="00723CE2" w:rsidP="00723CE2">
      <w:pPr>
        <w:spacing w:after="0" w:line="240" w:lineRule="auto"/>
        <w:ind w:left="-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3CE2" w:rsidRPr="00FA7C45" w:rsidRDefault="00176AEF" w:rsidP="00723CE2">
      <w:pPr>
        <w:spacing w:after="0" w:line="240" w:lineRule="auto"/>
        <w:ind w:left="-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23CE2" w:rsidRPr="00FA7C45">
        <w:rPr>
          <w:rFonts w:ascii="Times New Roman" w:hAnsi="Times New Roman"/>
          <w:sz w:val="28"/>
          <w:szCs w:val="28"/>
          <w:lang w:val="ru-RU"/>
        </w:rPr>
        <w:t xml:space="preserve">УДК </w:t>
      </w:r>
      <w:r>
        <w:rPr>
          <w:rFonts w:ascii="Times New Roman" w:hAnsi="Times New Roman"/>
          <w:sz w:val="28"/>
          <w:szCs w:val="28"/>
          <w:lang w:val="ru-RU"/>
        </w:rPr>
        <w:t>612:57.087 (075.8)</w:t>
      </w:r>
    </w:p>
    <w:p w:rsidR="00723CE2" w:rsidRPr="00FA7C45" w:rsidRDefault="00176AEF" w:rsidP="00723CE2">
      <w:pPr>
        <w:spacing w:after="0" w:line="240" w:lineRule="auto"/>
        <w:ind w:left="-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23CE2" w:rsidRPr="00FA7C45">
        <w:rPr>
          <w:rFonts w:ascii="Times New Roman" w:hAnsi="Times New Roman"/>
          <w:sz w:val="28"/>
          <w:szCs w:val="28"/>
          <w:lang w:val="ru-RU"/>
        </w:rPr>
        <w:t xml:space="preserve">ББК </w:t>
      </w:r>
      <w:r w:rsidRPr="00A1525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 707+Ес (я 73)</w:t>
      </w:r>
    </w:p>
    <w:p w:rsidR="00723CE2" w:rsidRPr="00FA7C45" w:rsidRDefault="00723CE2" w:rsidP="00176A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A7C45">
        <w:rPr>
          <w:b/>
          <w:sz w:val="28"/>
          <w:szCs w:val="28"/>
          <w:lang w:val="ru-RU"/>
        </w:rPr>
        <w:t xml:space="preserve">© </w:t>
      </w:r>
      <w:r w:rsidRPr="00FA7C45">
        <w:rPr>
          <w:rFonts w:ascii="Times New Roman" w:hAnsi="Times New Roman"/>
          <w:b/>
          <w:sz w:val="28"/>
          <w:szCs w:val="28"/>
          <w:lang w:val="ru-RU"/>
        </w:rPr>
        <w:t xml:space="preserve">Нижегородский государственный </w:t>
      </w:r>
    </w:p>
    <w:p w:rsidR="00723CE2" w:rsidRPr="00A1525A" w:rsidRDefault="00723CE2" w:rsidP="00176A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A7C45">
        <w:rPr>
          <w:rFonts w:ascii="Times New Roman" w:hAnsi="Times New Roman"/>
          <w:b/>
          <w:sz w:val="28"/>
          <w:szCs w:val="28"/>
          <w:lang w:val="ru-RU"/>
        </w:rPr>
        <w:t>университет им. Н.И. Лобачевского, 20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176AEF" w:rsidRPr="00176AEF" w:rsidRDefault="00176AEF" w:rsidP="00176A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1525A">
        <w:rPr>
          <w:b/>
          <w:sz w:val="28"/>
          <w:szCs w:val="28"/>
          <w:lang w:val="ru-RU"/>
        </w:rPr>
        <w:tab/>
      </w:r>
      <w:r w:rsidRPr="00A1525A">
        <w:rPr>
          <w:b/>
          <w:sz w:val="28"/>
          <w:szCs w:val="28"/>
          <w:lang w:val="ru-RU"/>
        </w:rPr>
        <w:tab/>
      </w:r>
      <w:r w:rsidRPr="00A1525A">
        <w:rPr>
          <w:b/>
          <w:sz w:val="28"/>
          <w:szCs w:val="28"/>
          <w:lang w:val="ru-RU"/>
        </w:rPr>
        <w:tab/>
      </w:r>
      <w:r w:rsidRPr="00A1525A">
        <w:rPr>
          <w:b/>
          <w:sz w:val="28"/>
          <w:szCs w:val="28"/>
          <w:lang w:val="ru-RU"/>
        </w:rPr>
        <w:tab/>
      </w:r>
      <w:r w:rsidRPr="00A1525A">
        <w:rPr>
          <w:b/>
          <w:sz w:val="28"/>
          <w:szCs w:val="28"/>
          <w:lang w:val="ru-RU"/>
        </w:rPr>
        <w:tab/>
      </w:r>
      <w:r w:rsidRPr="00176AEF">
        <w:rPr>
          <w:b/>
          <w:sz w:val="28"/>
          <w:szCs w:val="28"/>
          <w:lang w:val="ru-RU"/>
        </w:rPr>
        <w:t>©</w:t>
      </w:r>
      <w:r w:rsidRPr="00176AEF">
        <w:rPr>
          <w:rFonts w:ascii="Times New Roman" w:hAnsi="Times New Roman"/>
          <w:b/>
          <w:sz w:val="28"/>
          <w:szCs w:val="28"/>
          <w:lang w:val="ru-RU"/>
        </w:rPr>
        <w:t xml:space="preserve"> Дембицкая Ю.В., Семьянов А.В., 2012</w:t>
      </w:r>
    </w:p>
    <w:p w:rsidR="00723CE2" w:rsidRPr="00176AEF" w:rsidRDefault="00723CE2" w:rsidP="00723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176AEF" w:rsidRPr="00176AEF" w:rsidRDefault="00176AEF" w:rsidP="00723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176AEF" w:rsidRPr="00176AEF" w:rsidRDefault="00176AEF" w:rsidP="00723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723CE2" w:rsidRPr="008E79FF" w:rsidRDefault="00723CE2" w:rsidP="00723CE2">
      <w:pPr>
        <w:spacing w:line="240" w:lineRule="auto"/>
        <w:ind w:left="-630" w:right="-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9F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723CE2" w:rsidRPr="00A577CB" w:rsidRDefault="00EC0B4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Микроскоп, на протяжении уже длительного времени, является неотъемлемым инструментом биологических исследований, таких, как получение изображений различных структур биологических объектов</w:t>
      </w:r>
      <w:r w:rsidR="00723CE2" w:rsidRPr="00CA5C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требующих высокое пространственное или временное разрешение. Для улучшения получаемых изображений, используются различные методы, такие, как применение красителей, флуоресцентных зондов, антител с флуоресцентными метками, нано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стиц и т.д. В тех случаях</w:t>
      </w:r>
      <w:r w:rsidR="00723CE2" w:rsidRPr="00CA5C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когда применение красителей нежелательно, 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применяют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оптические методы улучшения контраста неокрашенных объектов, что является важным условием для изучени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я живых клеток. Одним из таких методов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, применя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ющимся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для контрастирования объектов, является поляризационная микроскопия, и</w:t>
      </w:r>
      <w:r w:rsidR="00723CE2" w:rsidRPr="00CA5C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</w:t>
      </w:r>
      <w:r w:rsidR="00723CE2" w:rsidRPr="00CA5C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ально-интерференционны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й контраст. Принцип основан на исполь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х материалов, 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обладающих аниз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опными свойствами и свойством 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двулучепреломления.  Свет поляризуется перед прохождением образца, и затем полностью запирается анализатором, при этом свет перестает проходить. Поскольку многие исследуемые биологические образцы обладают свойством анизотропии, то в результате прохождения света через них, возникаю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волны света с измененной плоскостью поляризации, способные пр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ходить через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анализатор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. В данном случае на темном фоне наблюдается яркое изображение образца. Данным метод широко применяется в цитологии, гистологии, микробиологии и, в том числе, нейробиологии. С его помощью изучают структуру ДНК, мембран, элементов цитоскелета, мышечных волокон и т.д., что связано с наличием  свойства двулучепреломления у таких структур. В нейробиологии метод широко применяется в проведении электрофизиологических исследований (патч-кламп, рег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истрация полевых потенциалов), п</w:t>
      </w:r>
      <w:r w:rsidR="00723CE2" w:rsidRPr="008E79FF">
        <w:rPr>
          <w:rFonts w:ascii="Times New Roman" w:hAnsi="Times New Roman" w:cs="Times New Roman"/>
          <w:sz w:val="28"/>
          <w:szCs w:val="28"/>
          <w:lang w:val="ru-RU"/>
        </w:rPr>
        <w:t>оскольку в данных экспериментах необходима высокая контрастность объектов.</w:t>
      </w: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77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Принцип дифференциального </w:t>
      </w:r>
      <w:r w:rsidR="00C61969" w:rsidRPr="00A577CB">
        <w:rPr>
          <w:rFonts w:ascii="Times New Roman" w:hAnsi="Times New Roman" w:cs="Times New Roman"/>
          <w:b/>
          <w:sz w:val="28"/>
          <w:szCs w:val="28"/>
          <w:lang w:val="ru-RU"/>
        </w:rPr>
        <w:t>интерференционного</w:t>
      </w:r>
      <w:r w:rsidRPr="00A577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аста</w:t>
      </w: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был разработан в 50-е годы </w:t>
      </w:r>
      <w:r w:rsidRPr="008E79FF">
        <w:rPr>
          <w:rFonts w:ascii="Times New Roman" w:hAnsi="Times New Roman" w:cs="Times New Roman"/>
          <w:sz w:val="28"/>
          <w:szCs w:val="28"/>
        </w:rPr>
        <w:t>XX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века французс</w:t>
      </w:r>
      <w:r>
        <w:rPr>
          <w:rFonts w:ascii="Times New Roman" w:hAnsi="Times New Roman" w:cs="Times New Roman"/>
          <w:sz w:val="28"/>
          <w:szCs w:val="28"/>
          <w:lang w:val="ru-RU"/>
        </w:rPr>
        <w:t>ким ученым Джорджем Номарским (рис.1), усоверш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енствовавшим призму Волластона, для преобразования разности оптических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показателей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в разницу интенсивно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ей, удобную для идентифика</w:t>
      </w:r>
      <w:r>
        <w:rPr>
          <w:rFonts w:ascii="Times New Roman" w:hAnsi="Times New Roman" w:cs="Times New Roman"/>
          <w:sz w:val="28"/>
          <w:szCs w:val="28"/>
          <w:lang w:val="ru-RU"/>
        </w:rPr>
        <w:t>ции человеческим глазом.  Контра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ст возникает за счет явления интерференции лучей проходящих через две близкие точки препарата. Если между этими точками имеется разница в показателях преломления, то возникает разница в фазах, которую в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последующем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за счет явления интерференции, идентифицируют как разность интенсивностей.</w:t>
      </w: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810</wp:posOffset>
            </wp:positionV>
            <wp:extent cx="5867400" cy="5681980"/>
            <wp:effectExtent l="0" t="0" r="0" b="0"/>
            <wp:wrapThrough wrapText="bothSides">
              <wp:wrapPolygon edited="0">
                <wp:start x="8906" y="290"/>
                <wp:lineTo x="5751" y="869"/>
                <wp:lineTo x="4909" y="1086"/>
                <wp:lineTo x="4909" y="1448"/>
                <wp:lineTo x="842" y="2028"/>
                <wp:lineTo x="842" y="2607"/>
                <wp:lineTo x="4138" y="2607"/>
                <wp:lineTo x="4138" y="2679"/>
                <wp:lineTo x="4839" y="3766"/>
                <wp:lineTo x="2735" y="4055"/>
                <wp:lineTo x="2735" y="5649"/>
                <wp:lineTo x="4909" y="6083"/>
                <wp:lineTo x="3366" y="6590"/>
                <wp:lineTo x="3156" y="7242"/>
                <wp:lineTo x="3436" y="7242"/>
                <wp:lineTo x="3226" y="7966"/>
                <wp:lineTo x="3436" y="8183"/>
                <wp:lineTo x="4909" y="8401"/>
                <wp:lineTo x="4909" y="11877"/>
                <wp:lineTo x="2174" y="12384"/>
                <wp:lineTo x="2104" y="13035"/>
                <wp:lineTo x="3296" y="13035"/>
                <wp:lineTo x="3226" y="13108"/>
                <wp:lineTo x="2384" y="14194"/>
                <wp:lineTo x="2455" y="15642"/>
                <wp:lineTo x="351" y="16656"/>
                <wp:lineTo x="351" y="17380"/>
                <wp:lineTo x="4909" y="17670"/>
                <wp:lineTo x="4909" y="21508"/>
                <wp:lineTo x="14306" y="21508"/>
                <wp:lineTo x="14306" y="19987"/>
                <wp:lineTo x="14657" y="19987"/>
                <wp:lineTo x="16200" y="19046"/>
                <wp:lineTo x="16270" y="18467"/>
                <wp:lineTo x="15148" y="17743"/>
                <wp:lineTo x="14306" y="17670"/>
                <wp:lineTo x="14517" y="14194"/>
                <wp:lineTo x="17462" y="13687"/>
                <wp:lineTo x="17462" y="13035"/>
                <wp:lineTo x="14306" y="13035"/>
                <wp:lineTo x="14377" y="9559"/>
                <wp:lineTo x="16060" y="8473"/>
                <wp:lineTo x="16270" y="8256"/>
                <wp:lineTo x="15709" y="7894"/>
                <wp:lineTo x="14306" y="7242"/>
                <wp:lineTo x="14447" y="4924"/>
                <wp:lineTo x="18584" y="3838"/>
                <wp:lineTo x="18725" y="3404"/>
                <wp:lineTo x="18304" y="3259"/>
                <wp:lineTo x="14306" y="2607"/>
                <wp:lineTo x="16410" y="2607"/>
                <wp:lineTo x="20197" y="1883"/>
                <wp:lineTo x="20197" y="1014"/>
                <wp:lineTo x="14797" y="435"/>
                <wp:lineTo x="9187" y="290"/>
                <wp:lineTo x="8906" y="29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A577CB" w:rsidRDefault="00EC6A9E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-13.5pt;margin-top:7.5pt;width:471.45pt;height:23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" filled="f" strokecolor="white [3212]">
            <v:textbox>
              <w:txbxContent>
                <w:p w:rsidR="00723CE2" w:rsidRPr="00665CCB" w:rsidRDefault="00723CE2" w:rsidP="00723CE2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унок1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.</w:t>
                  </w:r>
                  <w:r w:rsidR="00DA53E0" w:rsidRPr="00EC0B4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Принцип </w:t>
                  </w:r>
                  <w:r w:rsidR="00EC0B4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дифференциально-интерфереционного контраста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по Номарскому</w:t>
                  </w:r>
                </w:p>
              </w:txbxContent>
            </v:textbox>
          </v:shape>
        </w:pict>
      </w: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663440</wp:posOffset>
            </wp:positionV>
            <wp:extent cx="4954270" cy="3295650"/>
            <wp:effectExtent l="0" t="0" r="0" b="0"/>
            <wp:wrapThrough wrapText="bothSides">
              <wp:wrapPolygon edited="0">
                <wp:start x="166" y="0"/>
                <wp:lineTo x="166" y="21475"/>
                <wp:lineTo x="17276" y="21475"/>
                <wp:lineTo x="17276" y="19977"/>
                <wp:lineTo x="19435" y="19353"/>
                <wp:lineTo x="19435" y="18479"/>
                <wp:lineTo x="17276" y="17979"/>
                <wp:lineTo x="17940" y="17854"/>
                <wp:lineTo x="17940" y="17355"/>
                <wp:lineTo x="17276" y="15982"/>
                <wp:lineTo x="20681" y="15232"/>
                <wp:lineTo x="20681" y="14234"/>
                <wp:lineTo x="17276" y="13984"/>
                <wp:lineTo x="17276" y="11986"/>
                <wp:lineTo x="17857" y="11237"/>
                <wp:lineTo x="17857" y="10613"/>
                <wp:lineTo x="17276" y="9988"/>
                <wp:lineTo x="17276" y="7991"/>
                <wp:lineTo x="18023" y="7991"/>
                <wp:lineTo x="19518" y="6617"/>
                <wp:lineTo x="19435" y="5993"/>
                <wp:lineTo x="17774" y="4370"/>
                <wp:lineTo x="17276" y="3995"/>
                <wp:lineTo x="17276" y="1998"/>
                <wp:lineTo x="21179" y="1748"/>
                <wp:lineTo x="21179" y="624"/>
                <wp:lineTo x="17276" y="0"/>
                <wp:lineTo x="166" y="0"/>
              </wp:wrapPolygon>
            </wp:wrapThrough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87" t="10497" r="2454" b="3867"/>
                    <a:stretch/>
                  </pic:blipFill>
                  <pic:spPr bwMode="auto">
                    <a:xfrm>
                      <a:off x="0" y="0"/>
                      <a:ext cx="495427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60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При прохождении через поляризатор, происходит линейная поляризация световой волны. Под поляризацией света понимают явление колебания векторов напряженности электрического поля в определенной плоскости. Выделяют три основных вида поляризации света: линейная, круговая и эллиптическая. В качестве поляризаторов используют вещества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обладающие анизотропными свойствами, т.е. в которых наблюдается явление двойного лучепреломления(показатель преломления света в них, зависит от направления распространения). Примерами таких веществ являются кварц, кальцит и т. д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через поляризатор,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свет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, 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попада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на призму Волластона,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представляющ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соб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две склеенные прямоугольные призмы, изгото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из вещест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дающих двулучепреломлением. Затем 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луч разделяется на 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а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, колебания электрических векторов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т в перпендикулярных друг другу  плоскостях. Один луч,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называемый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обыкновенным, продолжает распространят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ся прямо, второй, называемый необыкновенным, отклоняется, колебания его вектора электрического поля происходят в плоскости главного сечения кристалла (поляризатора). Скорость распространения и показатель преломления среды для необыкновенного луча зависят от направления. А обыкновенный луч поляризован перпендикулярно главному сечению кристалла, и показатель преломления среды и скорость распространения для него во всех направлениях одинаковы. Дополнительный механизм регулировки фазового сдвига между обыкновенным и необыкновенным лучом достигается за счет применения фазовых пластинок, из-за разности скоростей при прохождении этой пластинки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возникает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сдвиг фаз. </w:t>
      </w: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EC6A9E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4"/>
          <w:szCs w:val="28"/>
        </w:rPr>
        <w:pict>
          <v:shape id="Text Box 24" o:spid="_x0000_s1027" type="#_x0000_t202" style="position:absolute;left:0;text-align:left;margin-left:-28.35pt;margin-top:-.4pt;width:512.4pt;height:51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" filled="f" strokecolor="white [3212]">
            <v:textbox>
              <w:txbxContent>
                <w:p w:rsidR="00723CE2" w:rsidRPr="00EC3D50" w:rsidRDefault="00723CE2" w:rsidP="00723CE2">
                  <w:pPr>
                    <w:spacing w:line="240" w:lineRule="auto"/>
                    <w:ind w:right="-540"/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</w:pPr>
                  <w:r w:rsidRPr="00EC3D50"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 xml:space="preserve">унок </w:t>
                  </w:r>
                  <w:r w:rsidRPr="00EC3D50"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>2.Принцип создания контрастного изображения. Обыкновенный луч показан кр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>сным цветов, необыкновенный – черным</w:t>
                  </w:r>
                  <w:r w:rsidRPr="00EC3D50"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 xml:space="preserve"> Горизонтальные перпендикулярные линии</w:t>
                  </w:r>
                  <w:r w:rsidR="003660D7">
                    <w:rPr>
                      <w:rFonts w:ascii="Times New Roman" w:hAnsi="Times New Roman" w:cs="Times New Roman"/>
                      <w:sz w:val="24"/>
                      <w:szCs w:val="28"/>
                      <w:lang w:val="ru-RU"/>
                    </w:rPr>
                    <w:t xml:space="preserve"> показывают фазу светового луча</w:t>
                  </w:r>
                </w:p>
                <w:p w:rsidR="00723CE2" w:rsidRPr="00065D66" w:rsidRDefault="00723CE2" w:rsidP="00723CE2">
                  <w:pPr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630" w:right="-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оско поляризованный свет разделяется призмой Волластона на обыкновенный и необыкновенный лучи (рис.2). В том случае, когда эти лучи проходят одинаковый оптический путь, разницы фаз не возникает (первая и третья пара лучей на рис.2). Во второй паре лучей возникнет отставание на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λ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 счет того, что необыкновенный луч  прошел  больший оптический путь. А в четвертой паре по тому же принципу на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λ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танет обыкновенный луч. При прохождении второй призмы Волластона, представляющей собой  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четверть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волнов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фазов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пластин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>, внос</w:t>
      </w:r>
      <w:r>
        <w:rPr>
          <w:rFonts w:ascii="Times New Roman" w:hAnsi="Times New Roman" w:cs="Times New Roman"/>
          <w:sz w:val="28"/>
          <w:szCs w:val="28"/>
          <w:lang w:val="ru-RU"/>
        </w:rPr>
        <w:t>ится дополнительный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969" w:rsidRPr="008E79FF">
        <w:rPr>
          <w:rFonts w:ascii="Times New Roman" w:hAnsi="Times New Roman" w:cs="Times New Roman"/>
          <w:sz w:val="28"/>
          <w:szCs w:val="28"/>
          <w:lang w:val="ru-RU"/>
        </w:rPr>
        <w:t>сдв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иг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фаз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π/2, с разностью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 хода волн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E79FF">
        <w:rPr>
          <w:rFonts w:ascii="Times New Roman" w:hAnsi="Times New Roman" w:cs="Times New Roman"/>
          <w:sz w:val="28"/>
          <w:szCs w:val="28"/>
          <w:lang w:val="ru-RU"/>
        </w:rPr>
        <w:t xml:space="preserve">λ/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, все лучи будут задержаны еще на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λ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результате, разность хода в  первой и третьей паре лучей составит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λ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после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рекомбин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ей возникнет круговая поляризация. В итоге такие участки на изображении будут выглядеть серыми. Во второй паре лучей разницы хода не возникнет, поляризация останется линейной и перпендикулярной плоскости максимального пропускания анализатора, за счет чего эти участки будут выглядеть темными. В четвертой паре лучей разность хода составит λ/2, и комбинированный луч  будет плоско поляризован параллельно плоскости максимального пропускания анализатора, и эти участки на изображении будут выглядеть светлыми. Таким образом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дифференциальный интерференционный контраст препаратов.</w:t>
      </w:r>
    </w:p>
    <w:p w:rsidR="00723CE2" w:rsidRPr="008C5F8E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высоко эффективен для толстых препаратов, в то время, как для тонких почти не дает улучшения контраста. Кроме того, необходимо избегать исследования препаратов на материалах деполяризующих свет (например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ластиковых чашках Петри).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8C5F8E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ольные вопросы</w:t>
      </w: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Pr="00EF7911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Что такое поляризация света, и какие бывают типы поляризации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акое вещества и почему используют в качестве поляризаторов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нцип работы призмы Волластона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акие функции выполняют фазовые пластинки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 чем заключается принцип ДИК по Номарскому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В чем заключается принцип создания контрастного изображения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0B42" w:rsidRDefault="00EC0B4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8C5F8E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C819B4" w:rsidRDefault="00723CE2" w:rsidP="00723CE2">
      <w:pPr>
        <w:spacing w:line="240" w:lineRule="auto"/>
        <w:ind w:left="-720" w:right="-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</w:t>
      </w:r>
      <w:r w:rsidRPr="00CC70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К на микроскопе </w:t>
      </w:r>
      <w:r w:rsidRPr="00CC7059">
        <w:rPr>
          <w:rFonts w:ascii="Times New Roman" w:hAnsi="Times New Roman" w:cs="Times New Roman"/>
          <w:b/>
          <w:sz w:val="28"/>
          <w:szCs w:val="28"/>
        </w:rPr>
        <w:t>Olympus</w:t>
      </w:r>
      <w:r w:rsidR="003660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7059">
        <w:rPr>
          <w:rFonts w:ascii="Times New Roman" w:hAnsi="Times New Roman" w:cs="Times New Roman"/>
          <w:b/>
          <w:sz w:val="28"/>
          <w:szCs w:val="28"/>
        </w:rPr>
        <w:t>BX</w:t>
      </w:r>
      <w:r w:rsidRPr="00CC7059">
        <w:rPr>
          <w:rFonts w:ascii="Times New Roman" w:hAnsi="Times New Roman" w:cs="Times New Roman"/>
          <w:b/>
          <w:sz w:val="28"/>
          <w:szCs w:val="28"/>
          <w:lang w:val="ru-RU"/>
        </w:rPr>
        <w:t>51</w:t>
      </w:r>
      <w:r w:rsidRPr="00CC7059">
        <w:rPr>
          <w:rFonts w:ascii="Times New Roman" w:hAnsi="Times New Roman" w:cs="Times New Roman"/>
          <w:b/>
          <w:sz w:val="28"/>
          <w:szCs w:val="28"/>
        </w:rPr>
        <w:t>WI</w:t>
      </w:r>
    </w:p>
    <w:p w:rsidR="00723CE2" w:rsidRDefault="003660D7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Первую операцию, которую необходимо выполнить перед настройкой дифференциального интерференционного контраста на микроскопе </w:t>
      </w:r>
      <w:r w:rsidR="00723CE2" w:rsidRPr="00CC7059">
        <w:rPr>
          <w:rFonts w:ascii="Times New Roman" w:hAnsi="Times New Roman" w:cs="Times New Roman"/>
          <w:sz w:val="28"/>
          <w:szCs w:val="28"/>
        </w:rPr>
        <w:t>Olympus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E2" w:rsidRPr="00CC7059">
        <w:rPr>
          <w:rFonts w:ascii="Times New Roman" w:hAnsi="Times New Roman" w:cs="Times New Roman"/>
          <w:sz w:val="28"/>
          <w:szCs w:val="28"/>
        </w:rPr>
        <w:t>BX</w:t>
      </w:r>
      <w:r w:rsidR="00723CE2" w:rsidRPr="00CC7059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723CE2" w:rsidRPr="00CC7059">
        <w:rPr>
          <w:rFonts w:ascii="Times New Roman" w:hAnsi="Times New Roman" w:cs="Times New Roman"/>
          <w:sz w:val="28"/>
          <w:szCs w:val="28"/>
        </w:rPr>
        <w:t>WI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, это установка конденсора в центральное положение, что необходимо для оптимального освещения препарата в системе.</w:t>
      </w:r>
    </w:p>
    <w:p w:rsidR="003660D7" w:rsidRPr="00CC7059" w:rsidRDefault="003660D7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numPr>
          <w:ilvl w:val="1"/>
          <w:numId w:val="2"/>
        </w:numPr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конденсора в центральное положение на микроскопе </w:t>
      </w:r>
      <w:r w:rsidRPr="00C819B4">
        <w:rPr>
          <w:rFonts w:ascii="Times New Roman" w:hAnsi="Times New Roman" w:cs="Times New Roman"/>
          <w:b/>
          <w:sz w:val="28"/>
          <w:szCs w:val="28"/>
        </w:rPr>
        <w:t>Olympus</w:t>
      </w:r>
      <w:r w:rsidR="003660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819B4">
        <w:rPr>
          <w:rFonts w:ascii="Times New Roman" w:hAnsi="Times New Roman" w:cs="Times New Roman"/>
          <w:b/>
          <w:sz w:val="28"/>
          <w:szCs w:val="28"/>
        </w:rPr>
        <w:t>BX</w:t>
      </w: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>51</w:t>
      </w:r>
      <w:r w:rsidRPr="00C819B4">
        <w:rPr>
          <w:rFonts w:ascii="Times New Roman" w:hAnsi="Times New Roman" w:cs="Times New Roman"/>
          <w:b/>
          <w:sz w:val="28"/>
          <w:szCs w:val="28"/>
        </w:rPr>
        <w:t>WI</w:t>
      </w:r>
    </w:p>
    <w:p w:rsidR="003660D7" w:rsidRPr="00C819B4" w:rsidRDefault="003660D7" w:rsidP="003660D7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еобходимо установить апертуру ирисовой диафрагмы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 конденсо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крытое положение,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>рычажка 1 (рис.</w:t>
      </w:r>
      <w:r w:rsidRPr="00D6008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затем полностью открыть просвет ирисовой диафрагмы с помощью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кольца </w:t>
      </w:r>
      <w:r>
        <w:rPr>
          <w:rFonts w:ascii="Times New Roman" w:hAnsi="Times New Roman" w:cs="Times New Roman"/>
          <w:sz w:val="28"/>
          <w:szCs w:val="28"/>
          <w:lang w:val="ru-RU"/>
        </w:rPr>
        <w:t>2 (р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08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Установить воздушный объе</w:t>
      </w:r>
      <w:r>
        <w:rPr>
          <w:rFonts w:ascii="Times New Roman" w:hAnsi="Times New Roman" w:cs="Times New Roman"/>
          <w:sz w:val="28"/>
          <w:szCs w:val="28"/>
          <w:lang w:val="ru-RU"/>
        </w:rPr>
        <w:t>ктив с увеличением в 10 раз. Сф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 xml:space="preserve">окусировать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на образце.</w:t>
      </w:r>
    </w:p>
    <w:p w:rsidR="00723CE2" w:rsidRPr="00CC7059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З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акрыть пол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ью просвет ирисовой диафрагмы. При наблюдении 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в окуля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C61969" w:rsidRPr="00CC7059">
        <w:rPr>
          <w:rFonts w:ascii="Times New Roman" w:hAnsi="Times New Roman" w:cs="Times New Roman"/>
          <w:sz w:val="28"/>
          <w:szCs w:val="28"/>
          <w:lang w:val="ru-RU"/>
        </w:rPr>
        <w:t>видно,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 xml:space="preserve"> как просвет диафрагмы появиться в поле зрения.</w:t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Отрегулировать положение конденсора </w:t>
      </w:r>
      <w:r>
        <w:rPr>
          <w:rFonts w:ascii="Times New Roman" w:hAnsi="Times New Roman" w:cs="Times New Roman"/>
          <w:sz w:val="28"/>
          <w:szCs w:val="28"/>
          <w:lang w:val="ru-RU"/>
        </w:rPr>
        <w:t>винтом 3 (рис.</w:t>
      </w:r>
      <w:r w:rsidRPr="00D6008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по высо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 для максимально чет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фокусированного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изображения диафрагмы.</w:t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 xml:space="preserve">Частично открыть диафрагму как показано на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, и с помощью ви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 (рис.3)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 xml:space="preserve"> отрегулировать положение конденсора так, чтобы изображение оказалось в центре поля зрения (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C705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23CE2" w:rsidRPr="00CC7059" w:rsidRDefault="00C60641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333375</wp:posOffset>
            </wp:positionV>
            <wp:extent cx="2753360" cy="2115820"/>
            <wp:effectExtent l="19050" t="0" r="889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1369" t="14592" r="9048" b="4527"/>
                    <a:stretch/>
                  </pic:blipFill>
                  <pic:spPr bwMode="auto">
                    <a:xfrm>
                      <a:off x="0" y="0"/>
                      <a:ext cx="275336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344170</wp:posOffset>
            </wp:positionV>
            <wp:extent cx="2891155" cy="2094865"/>
            <wp:effectExtent l="0" t="0" r="4445" b="635"/>
            <wp:wrapSquare wrapText="bothSides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6936" t="14773" r="5202" b="10208"/>
                    <a:stretch/>
                  </pic:blipFill>
                  <pic:spPr bwMode="auto">
                    <a:xfrm>
                      <a:off x="0" y="0"/>
                      <a:ext cx="28911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23CE2" w:rsidRPr="00CC7059">
        <w:rPr>
          <w:rFonts w:ascii="Times New Roman" w:hAnsi="Times New Roman" w:cs="Times New Roman"/>
          <w:sz w:val="28"/>
          <w:szCs w:val="28"/>
          <w:lang w:val="ru-RU"/>
        </w:rPr>
        <w:t>Еще увеличить просвет диафрагмы и снова отцентрировать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(р</w:t>
      </w:r>
      <w:r w:rsidR="00723CE2" w:rsidRPr="00CC7059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.5в</w:t>
      </w:r>
      <w:r w:rsidR="00723CE2" w:rsidRPr="00CC705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3CE2" w:rsidRDefault="00EC6A9E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9" type="#_x0000_t202" style="position:absolute;left:0;text-align:left;margin-left:-242.75pt;margin-top:164.65pt;width:251.45pt;height:55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" filled="f" strokecolor="white [3212]">
            <v:textbox>
              <w:txbxContent>
                <w:p w:rsidR="00723CE2" w:rsidRPr="00C60641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3. Си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ма управления конденсором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8" type="#_x0000_t202" style="position:absolute;left:0;text-align:left;margin-left:14.1pt;margin-top:163.55pt;width:292.05pt;height:5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" filled="f" strokecolor="white [3212]">
            <v:textbox>
              <w:txbxContent>
                <w:p w:rsidR="00723CE2" w:rsidRPr="00665CCB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4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правление апертурой ирисовой диафрагмы конденсора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</w:t>
                  </w:r>
                  <w:r w:rsidR="00C60641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723CE2" w:rsidRDefault="00EC6A9E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pict>
          <v:group id="Group 109" o:spid="_x0000_s1030" style="position:absolute;left:0;text-align:left;margin-left:47.35pt;margin-top:21.75pt;width:343.5pt;height:78.85pt;z-index:251661312;mso-width-relative:margin;mso-height-relative:margin" coordorigin="38100,28194" coordsize="46482,1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0" o:spid="_x0000_s1031" type="#_x0000_t75" style="position:absolute;left:38100;top:28194;width:46482;height:1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9tXrCAAAA3AAAAA8AAABkcnMvZG93bnJldi54bWxEj0FrwkAQhe9C/8Myhd50YymtRldpxUKv&#10;TYvnITsmwexsyGxj9Nd3DoK3Gd6b975Zb8fQmoF6aSI7mM8yMMRl9A1XDn5/PqcLMJKQPbaRycGF&#10;BLabh8kacx/P/E1DkSqjISw5OqhT6nJrpawpoMxiR6zaMfYBk659ZX2PZw0PrX3OslcbsGFtqLGj&#10;XU3lqfgLDuTw8mYjH+xHWeyrZcxkMVzFuafH8X0FJtGY7ubb9ZdX/Lni6zM6gd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vbV6wgAAANwAAAAPAAAAAAAAAAAAAAAAAJ8C&#10;AABkcnMvZG93bnJldi54bWxQSwUGAAAAAAQABAD3AAAAjgMAAAAA&#10;">
              <v:imagedata r:id="rId12" o:title=""/>
            </v:shape>
            <v:shape id="_x0000_s1032" type="#_x0000_t202" style="position:absolute;left:48768;top:35476;width:3048;height:3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hHMEA&#10;AADcAAAADwAAAGRycy9kb3ducmV2LnhtbERPzYrCMBC+C75DmAUvomk9uFIbZREEkfWw6gOMzdiU&#10;NpPSxFrffiMs7G0+vt/Jt4NtRE+drxwrSOcJCOLC6YpLBdfLfrYC4QOyxsYxKXiRh+1mPMox0+7J&#10;P9SfQyliCPsMFZgQ2kxKXxiy6OeuJY7c3XUWQ4RdKXWHzxhuG7lIkqW0WHFsMNjSzlBRnx9WwdS0&#10;yen7frjt9bIw9dHjp+2PSk0+hq81iEBD+Bf/uQ86zk9TeD8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LIRzBAAAA3AAAAA8AAAAAAAAAAAAAAAAAmAIAAGRycy9kb3du&#10;cmV2LnhtbFBLBQYAAAAABAAEAPUAAACGAwAAAAA=&#10;" filled="f" stroked="f">
              <v:textbox style="mso-next-textbox:#_x0000_s1032">
                <w:txbxContent>
                  <w:p w:rsidR="00723CE2" w:rsidRDefault="00723CE2" w:rsidP="00723CE2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ru-RU"/>
                      </w:rPr>
                      <w:t>а</w:t>
                    </w:r>
                  </w:p>
                </w:txbxContent>
              </v:textbox>
            </v:shape>
            <v:shape id="TextBox 6" o:spid="_x0000_s1033" type="#_x0000_t202" style="position:absolute;left:80772;top:35049;width:3048;height:3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/a8IA&#10;AADcAAAADwAAAGRycy9kb3ducmV2LnhtbERPzWqDQBC+B/IOywR6Cc1qDjZYN6EUBJH20CQPMHUn&#10;rujOirs19u27hUJv8/H9TnFa7CBmmnznWEG6S0AQN0533Cq4XsrHAwgfkDUOjknBN3k4HderAnPt&#10;7vxB8zm0Ioawz1GBCWHMpfSNIYt+50biyN3cZDFEOLVST3iP4XaQ+yTJpMWOY4PBkV4NNf35yyrY&#10;mjF5f7tVn6XOGtPXHp/sXCv1sFlenkEEWsK/+M9d6Tg/3cP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b9rwgAAANwAAAAPAAAAAAAAAAAAAAAAAJgCAABkcnMvZG93&#10;bnJldi54bWxQSwUGAAAAAAQABAD1AAAAhwMAAAAA&#10;" filled="f" stroked="f">
              <v:textbox style="mso-next-textbox:#TextBox 6">
                <w:txbxContent>
                  <w:p w:rsidR="00723CE2" w:rsidRDefault="00723CE2" w:rsidP="00723CE2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ru-RU"/>
                      </w:rPr>
                      <w:t>в</w:t>
                    </w:r>
                  </w:p>
                </w:txbxContent>
              </v:textbox>
            </v:shape>
            <v:shape id="TextBox 7" o:spid="_x0000_s1034" type="#_x0000_t202" style="position:absolute;left:65532;top:35473;width:3048;height:3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a8MIA&#10;AADcAAAADwAAAGRycy9kb3ducmV2LnhtbERPzWrCQBC+F3yHZQQvpdnEg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RrwwgAAANwAAAAPAAAAAAAAAAAAAAAAAJgCAABkcnMvZG93&#10;bnJldi54bWxQSwUGAAAAAAQABAD1AAAAhwMAAAAA&#10;" filled="f" stroked="f">
              <v:textbox style="mso-next-textbox:#TextBox 7">
                <w:txbxContent>
                  <w:p w:rsidR="00723CE2" w:rsidRDefault="00723CE2" w:rsidP="00723CE2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ru-RU"/>
                      </w:rPr>
                      <w:t>б</w:t>
                    </w:r>
                  </w:p>
                </w:txbxContent>
              </v:textbox>
            </v:shape>
            <w10:wrap type="square"/>
          </v:group>
        </w:pic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1CCB" w:rsidRDefault="00EC6A9E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35" type="#_x0000_t202" style="position:absolute;left:0;text-align:left;margin-left:-12.45pt;margin-top:40.65pt;width:514.9pt;height:44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" filled="f" strokecolor="white [3212]">
            <v:textbox>
              <w:txbxContent>
                <w:p w:rsidR="00723CE2" w:rsidRPr="00665CCB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5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Изображение диафрагмы и установка ее в центральное положение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(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</w:p>
    <w:p w:rsidR="00723CE2" w:rsidRPr="004F436E" w:rsidRDefault="00EC6A9E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Group 114" o:spid="_x0000_s1036" style="position:absolute;left:0;text-align:left;margin-left:55.95pt;margin-top:90.85pt;width:251.4pt;height:154.95pt;z-index:251664384;mso-width-relative:margin;mso-height-relative:margin" coordorigin="14258,16185" coordsize="41267,25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">
            <v:shape id="Picture 115" o:spid="_x0000_s1037" type="#_x0000_t75" style="position:absolute;left:22860;top:19100;width:32665;height:22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p5LLCAAAA3AAAAA8AAABkcnMvZG93bnJldi54bWxET0uLwjAQvgv+hzCCl0VTXVakGkUExcse&#10;1sfB29iMbbWZlCTV+u83Cwve5uN7znzZmko8yPnSsoLRMAFBnFldcq7geNgMpiB8QNZYWSYFL/Kw&#10;XHQ7c0y1ffIPPfYhFzGEfYoKihDqVEqfFWTQD21NHLmrdQZDhC6X2uEzhptKjpNkIg2WHBsKrGld&#10;UHbfN0bBbcONzs9jun9fzqfmY8sn7z6V6vfa1QxEoDa8xf/unY7zR1/w90y8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KeSywgAAANwAAAAPAAAAAAAAAAAAAAAAAJ8C&#10;AABkcnMvZG93bnJldi54bWxQSwUGAAAAAAQABAD3AAAAjgMAAAAA&#10;">
              <v:imagedata r:id="rId13" o:title="56" croptop="14871f" cropbottom="24677f" cropleft="19115f" cropright="25486f"/>
            </v:shape>
            <v:shape id="TextBox 2" o:spid="_x0000_s1038" type="#_x0000_t202" style="position:absolute;left:14258;top:16185;width:29718;height:7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TextBox 2">
                <w:txbxContent>
                  <w:p w:rsidR="00723CE2" w:rsidRPr="008F1356" w:rsidRDefault="00723CE2" w:rsidP="00723CE2">
                    <w:pPr>
                      <w:pStyle w:val="a8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8F1356">
                      <w:rPr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w:t xml:space="preserve">Изображение апертуры ирисовой диафрагмы </w:t>
                    </w:r>
                  </w:p>
                </w:txbxContent>
              </v:textbox>
            </v:shape>
            <v:shape id="TextBox 3" o:spid="_x0000_s1039" type="#_x0000_t202" style="position:absolute;left:18780;top:32765;width:18942;height:6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 style="mso-next-textbox:#TextBox 3">
                <w:txbxContent>
                  <w:p w:rsidR="00723CE2" w:rsidRPr="008F1356" w:rsidRDefault="00723CE2" w:rsidP="00723CE2">
                    <w:pPr>
                      <w:pStyle w:val="a8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8F1356">
                      <w:rPr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w:t xml:space="preserve">Поле зрения </w:t>
                    </w:r>
                  </w:p>
                  <w:p w:rsidR="00723CE2" w:rsidRPr="008F1356" w:rsidRDefault="00723CE2" w:rsidP="00723CE2">
                    <w:pPr>
                      <w:pStyle w:val="a8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8F1356">
                      <w:rPr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w:t xml:space="preserve">объектива </w:t>
                    </w:r>
                  </w:p>
                </w:txbxContent>
              </v:textbox>
            </v:shape>
            <w10:wrap type="square"/>
          </v:group>
        </w:pic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Апертура ирисовой диафрагмы конденсора определяет числовую апертуру системы освещения, что влияет на разрешение и контраст получаемых изображений. Поэтому, </w:t>
      </w:r>
      <w:r w:rsidR="00C61969" w:rsidRPr="004F436E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в работе диафрагму, открытую на 70-80% от максимальной величины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(рис.6)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. Это позволяет получить наиболее равномерное освещение объекта по всему полю зрения.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1356" w:rsidRDefault="008F1356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EC6A9E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40" type="#_x0000_t202" style="position:absolute;left:0;text-align:left;margin-left:-34.4pt;margin-top:7.4pt;width:544.2pt;height:4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" filled="f" strokecolor="white [3212]">
            <v:textbox>
              <w:txbxContent>
                <w:p w:rsidR="00723CE2" w:rsidRPr="00665CCB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6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стройка оптимальной величины апертуры ирисовой диафрагмы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C819B4" w:rsidRDefault="00723CE2" w:rsidP="00723CE2">
      <w:pPr>
        <w:pStyle w:val="a3"/>
        <w:numPr>
          <w:ilvl w:val="1"/>
          <w:numId w:val="2"/>
        </w:numPr>
        <w:spacing w:line="240" w:lineRule="auto"/>
        <w:ind w:right="-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по</w:t>
      </w: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нты ДИК на микроскопе </w:t>
      </w:r>
      <w:r w:rsidRPr="00C819B4">
        <w:rPr>
          <w:rFonts w:ascii="Times New Roman" w:hAnsi="Times New Roman" w:cs="Times New Roman"/>
          <w:b/>
          <w:sz w:val="28"/>
          <w:szCs w:val="28"/>
        </w:rPr>
        <w:t>Olympus</w:t>
      </w:r>
      <w:r w:rsidR="008F13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819B4">
        <w:rPr>
          <w:rFonts w:ascii="Times New Roman" w:hAnsi="Times New Roman" w:cs="Times New Roman"/>
          <w:b/>
          <w:sz w:val="28"/>
          <w:szCs w:val="28"/>
        </w:rPr>
        <w:t>BX</w:t>
      </w: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>51</w:t>
      </w:r>
      <w:r w:rsidRPr="00C819B4">
        <w:rPr>
          <w:rFonts w:ascii="Times New Roman" w:hAnsi="Times New Roman" w:cs="Times New Roman"/>
          <w:b/>
          <w:sz w:val="28"/>
          <w:szCs w:val="28"/>
        </w:rPr>
        <w:t>WI</w:t>
      </w:r>
    </w:p>
    <w:p w:rsidR="00723CE2" w:rsidRPr="004F436E" w:rsidRDefault="00723CE2" w:rsidP="00C60641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Поляризатор</w:t>
      </w:r>
      <w:r w:rsidR="000C4B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4 на рис.7).</w:t>
      </w:r>
    </w:p>
    <w:p w:rsidR="00723CE2" w:rsidRPr="004F436E" w:rsidRDefault="00723CE2" w:rsidP="00C60641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Призма Номарского, установленная в конденс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8).</w:t>
      </w:r>
    </w:p>
    <w:p w:rsidR="00723CE2" w:rsidRPr="004F436E" w:rsidRDefault="00723CE2" w:rsidP="00C60641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Призма Номарского, установленная в объекти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9).</w:t>
      </w:r>
    </w:p>
    <w:p w:rsidR="00723CE2" w:rsidRDefault="00723CE2" w:rsidP="00C60641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4. 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Анал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, рис.10).</w:t>
      </w:r>
    </w:p>
    <w:p w:rsidR="001A4374" w:rsidRPr="001A4374" w:rsidRDefault="000C4B6E" w:rsidP="00C60641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данной системе микроскопа </w:t>
      </w:r>
      <w:r w:rsidR="00723CE2" w:rsidRPr="00E8164C">
        <w:rPr>
          <w:rFonts w:ascii="Times New Roman" w:hAnsi="Times New Roman" w:cs="Times New Roman"/>
          <w:sz w:val="28"/>
          <w:szCs w:val="28"/>
        </w:rPr>
        <w:t>Olympus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E2" w:rsidRPr="00E8164C">
        <w:rPr>
          <w:rFonts w:ascii="Times New Roman" w:hAnsi="Times New Roman" w:cs="Times New Roman"/>
          <w:sz w:val="28"/>
          <w:szCs w:val="28"/>
        </w:rPr>
        <w:t>BX</w:t>
      </w:r>
      <w:r w:rsidR="00723CE2" w:rsidRPr="00E8164C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723CE2" w:rsidRPr="00E8164C"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призма Номарского, которая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собой усовер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 xml:space="preserve">шенствованную призму Волластон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, из двух склеенных пластинок, 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>идентич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меет 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>оп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 xml:space="preserve"> ось параллель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 призмы. Вторая же пластинка модифицирована так,</w:t>
      </w:r>
      <w:r w:rsidR="00F15B0A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1A4374">
        <w:rPr>
          <w:rFonts w:ascii="Times New Roman" w:hAnsi="Times New Roman" w:cs="Times New Roman"/>
          <w:sz w:val="28"/>
          <w:szCs w:val="28"/>
          <w:lang w:val="ru-RU"/>
        </w:rPr>
        <w:t xml:space="preserve"> оптическая ось</w:t>
      </w:r>
      <w:r w:rsidR="00F15B0A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а </w:t>
      </w:r>
      <w:r>
        <w:rPr>
          <w:rFonts w:ascii="Times New Roman" w:hAnsi="Times New Roman" w:cs="Times New Roman"/>
          <w:sz w:val="28"/>
          <w:szCs w:val="28"/>
          <w:lang w:val="ru-RU"/>
        </w:rPr>
        <w:t>под углом к поверхности призмы, что позволяет лучшую</w:t>
      </w:r>
      <w:r w:rsidR="00F15B0A">
        <w:rPr>
          <w:rFonts w:ascii="Times New Roman" w:hAnsi="Times New Roman" w:cs="Times New Roman"/>
          <w:sz w:val="28"/>
          <w:szCs w:val="28"/>
          <w:lang w:val="ru-RU"/>
        </w:rPr>
        <w:t xml:space="preserve"> фокусиров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5B0A">
        <w:rPr>
          <w:rFonts w:ascii="Times New Roman" w:hAnsi="Times New Roman" w:cs="Times New Roman"/>
          <w:sz w:val="28"/>
          <w:szCs w:val="28"/>
          <w:lang w:val="ru-RU"/>
        </w:rPr>
        <w:t xml:space="preserve"> лучей на краях приз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15B0A">
        <w:rPr>
          <w:rFonts w:ascii="Times New Roman" w:hAnsi="Times New Roman" w:cs="Times New Roman"/>
          <w:sz w:val="28"/>
          <w:szCs w:val="28"/>
          <w:lang w:val="ru-RU"/>
        </w:rPr>
        <w:t xml:space="preserve"> более гибкую настройку </w:t>
      </w:r>
      <w:r w:rsidR="0031460C">
        <w:rPr>
          <w:rFonts w:ascii="Times New Roman" w:hAnsi="Times New Roman" w:cs="Times New Roman"/>
          <w:sz w:val="28"/>
          <w:szCs w:val="28"/>
          <w:lang w:val="ru-RU"/>
        </w:rPr>
        <w:t>ДИК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B0A">
        <w:rPr>
          <w:rFonts w:ascii="Times New Roman" w:hAnsi="Times New Roman" w:cs="Times New Roman"/>
          <w:sz w:val="28"/>
          <w:szCs w:val="28"/>
          <w:lang w:val="ru-RU"/>
        </w:rPr>
        <w:t>микроскопа.</w:t>
      </w:r>
    </w:p>
    <w:p w:rsidR="00723CE2" w:rsidRDefault="00723CE2" w:rsidP="00C60641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 призмы Н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рского располагающиеся в объективе и в конденсоре, так же, находятся  в фиксированном положении. Для максимально хорошего контраста поляризатор и анализатор устанавливаются перпендикулярно друг другу. По своим свойствам анализатор так же является поляризатором, и имеет свое название в связи с выполняемой функцией. В системе </w:t>
      </w:r>
      <w:r w:rsidRPr="008F1356">
        <w:rPr>
          <w:rFonts w:ascii="Times New Roman" w:hAnsi="Times New Roman" w:cs="Times New Roman"/>
          <w:sz w:val="28"/>
          <w:szCs w:val="28"/>
          <w:lang w:val="ru-RU"/>
        </w:rPr>
        <w:t>Olympus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356">
        <w:rPr>
          <w:rFonts w:ascii="Times New Roman" w:hAnsi="Times New Roman" w:cs="Times New Roman"/>
          <w:sz w:val="28"/>
          <w:szCs w:val="28"/>
          <w:lang w:val="ru-RU"/>
        </w:rPr>
        <w:t>BX</w:t>
      </w:r>
      <w:r w:rsidRPr="00E8164C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8F1356">
        <w:rPr>
          <w:rFonts w:ascii="Times New Roman" w:hAnsi="Times New Roman" w:cs="Times New Roman"/>
          <w:sz w:val="28"/>
          <w:szCs w:val="28"/>
          <w:lang w:val="ru-RU"/>
        </w:rPr>
        <w:t>WI</w:t>
      </w:r>
      <w:r>
        <w:rPr>
          <w:rFonts w:ascii="Times New Roman" w:hAnsi="Times New Roman" w:cs="Times New Roman"/>
          <w:sz w:val="28"/>
          <w:szCs w:val="28"/>
          <w:lang w:val="ru-RU"/>
        </w:rPr>
        <w:t>, положение анализатора фиксировано, и регулируется только положение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ризатора. В результате, </w:t>
      </w:r>
      <w:r w:rsidRPr="00DA32E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сновная настройка ДИК связана с установкой </w:t>
      </w:r>
      <w:r w:rsidR="00C61969" w:rsidRPr="00DA32EA">
        <w:rPr>
          <w:rFonts w:ascii="Times New Roman" w:hAnsi="Times New Roman" w:cs="Times New Roman"/>
          <w:sz w:val="28"/>
          <w:szCs w:val="28"/>
          <w:u w:val="single"/>
          <w:lang w:val="ru-RU"/>
        </w:rPr>
        <w:t>положения</w:t>
      </w:r>
      <w:r w:rsidRPr="00DA32E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ляризатора и четверть</w:t>
      </w:r>
      <w:r w:rsidR="00EC0B4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A32EA">
        <w:rPr>
          <w:rFonts w:ascii="Times New Roman" w:hAnsi="Times New Roman" w:cs="Times New Roman"/>
          <w:sz w:val="28"/>
          <w:szCs w:val="28"/>
          <w:u w:val="single"/>
          <w:lang w:val="ru-RU"/>
        </w:rPr>
        <w:t>-волновой пластинки</w:t>
      </w:r>
      <w:r>
        <w:rPr>
          <w:rFonts w:ascii="Times New Roman" w:hAnsi="Times New Roman" w:cs="Times New Roman"/>
          <w:sz w:val="28"/>
          <w:szCs w:val="28"/>
          <w:lang w:val="ru-RU"/>
        </w:rPr>
        <w:t>, позволяющим достичь максимального контраста изображения.</w:t>
      </w:r>
    </w:p>
    <w:p w:rsidR="00723CE2" w:rsidRPr="004F436E" w:rsidRDefault="00C60641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05410</wp:posOffset>
            </wp:positionV>
            <wp:extent cx="2715895" cy="2023745"/>
            <wp:effectExtent l="0" t="0" r="8255" b="0"/>
            <wp:wrapSquare wrapText="bothSides"/>
            <wp:docPr id="22" name="Picture 9" descr="C:\Users\semyanov_2\Desktop\YULIA documents\Metodichka\4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emyanov_2\Desktop\YULIA documents\Metodichka\4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944" t="29630" r="41667" b="3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05410</wp:posOffset>
            </wp:positionV>
            <wp:extent cx="2794000" cy="1924685"/>
            <wp:effectExtent l="0" t="0" r="6350" b="0"/>
            <wp:wrapSquare wrapText="bothSides"/>
            <wp:docPr id="23" name="Picture 10" descr="C:\Users\semyanov_2\Desktop\YULIA documents\Metodichka\6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emyanov_2\Desktop\YULIA documents\Metodichka\6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472" t="28395" r="41667" b="3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CE2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EC6A9E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1" o:spid="_x0000_s1041" type="#_x0000_t202" style="position:absolute;left:0;text-align:left;margin-left:23.5pt;margin-top:5pt;width:271.65pt;height:55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" filled="f" strokecolor="white [3212]">
            <v:textbox>
              <w:txbxContent>
                <w:p w:rsidR="00723CE2" w:rsidRPr="00665CCB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8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Конденсор с системой вращающихся фильтров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  <w:r w:rsidRPr="00EC6A9E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9" o:spid="_x0000_s1042" type="#_x0000_t202" style="position:absolute;left:0;text-align:left;margin-left:-241.7pt;margin-top:8.2pt;width:258.65pt;height:5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" filled="f" strokecolor="white [3212]">
            <v:textbox>
              <w:txbxContent>
                <w:p w:rsidR="00723CE2" w:rsidRPr="00847293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7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истема фильтров светового луча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AF0335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3035</wp:posOffset>
            </wp:positionV>
            <wp:extent cx="1882775" cy="1567180"/>
            <wp:effectExtent l="19050" t="0" r="3175" b="0"/>
            <wp:wrapSquare wrapText="bothSides"/>
            <wp:docPr id="21" name="Picture 8" descr="C:\Users\semyanov_2\Desktop\YULIA documents\Metodichka\456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emyanov_2\Desktop\YULIA documents\Metodichka\456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861" t="23457" r="47222" b="3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CE2" w:rsidRPr="00AF0335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35560</wp:posOffset>
            </wp:positionV>
            <wp:extent cx="2100580" cy="1480185"/>
            <wp:effectExtent l="19050" t="0" r="0" b="0"/>
            <wp:wrapSquare wrapText="bothSides"/>
            <wp:docPr id="1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99" t="6324" r="5747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E2" w:rsidRDefault="00723CE2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641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641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641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641" w:rsidRDefault="008F1356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60641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641" w:rsidRDefault="00EC6A9E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0" o:spid="_x0000_s1044" type="#_x0000_t202" style="position:absolute;left:0;text-align:left;margin-left:-208.3pt;margin-top:11.25pt;width:274.6pt;height:61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" filled="f" strokecolor="white [3212]">
            <v:textbox>
              <w:txbxContent>
                <w:p w:rsidR="00723CE2" w:rsidRPr="00665CCB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9</w:t>
                  </w: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Вращающийся блок крепления объективов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  <w:r w:rsidRPr="00EC6A9E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2" o:spid="_x0000_s1043" type="#_x0000_t202" style="position:absolute;left:0;text-align:left;margin-left:73.2pt;margin-top:11.25pt;width:256.15pt;height:59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" filled="f" strokecolor="white [3212]">
            <v:textbox>
              <w:txbxContent>
                <w:p w:rsidR="00723CE2" w:rsidRPr="00665CCB" w:rsidRDefault="00723CE2" w:rsidP="00723CE2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 10. Крепление анализатора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C60641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C60641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</w:p>
    <w:p w:rsidR="00C60641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641" w:rsidRPr="00AF0335" w:rsidRDefault="00C60641" w:rsidP="00723CE2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5E17" w:rsidRDefault="00E95E17" w:rsidP="00E95E17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1CCB" w:rsidRDefault="004F1CCB" w:rsidP="004F1CCB">
      <w:pPr>
        <w:pStyle w:val="a3"/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CE2" w:rsidRPr="00C819B4" w:rsidRDefault="00723CE2" w:rsidP="00723CE2">
      <w:pPr>
        <w:pStyle w:val="a3"/>
        <w:numPr>
          <w:ilvl w:val="1"/>
          <w:numId w:val="2"/>
        </w:numPr>
        <w:spacing w:line="240" w:lineRule="auto"/>
        <w:ind w:right="-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а </w:t>
      </w:r>
      <w:r w:rsidR="00EC0B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фференциально-интерфереционного </w:t>
      </w: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микроскопе </w:t>
      </w:r>
      <w:r w:rsidRPr="00C819B4">
        <w:rPr>
          <w:rFonts w:ascii="Times New Roman" w:hAnsi="Times New Roman" w:cs="Times New Roman"/>
          <w:b/>
          <w:sz w:val="28"/>
          <w:szCs w:val="28"/>
        </w:rPr>
        <w:t>Olympus</w:t>
      </w:r>
      <w:r w:rsidR="00EC0B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819B4">
        <w:rPr>
          <w:rFonts w:ascii="Times New Roman" w:hAnsi="Times New Roman" w:cs="Times New Roman"/>
          <w:b/>
          <w:sz w:val="28"/>
          <w:szCs w:val="28"/>
        </w:rPr>
        <w:t>BX</w:t>
      </w:r>
      <w:r w:rsidRPr="00C819B4">
        <w:rPr>
          <w:rFonts w:ascii="Times New Roman" w:hAnsi="Times New Roman" w:cs="Times New Roman"/>
          <w:b/>
          <w:sz w:val="28"/>
          <w:szCs w:val="28"/>
          <w:lang w:val="ru-RU"/>
        </w:rPr>
        <w:t>51</w:t>
      </w:r>
      <w:r w:rsidRPr="00C819B4">
        <w:rPr>
          <w:rFonts w:ascii="Times New Roman" w:hAnsi="Times New Roman" w:cs="Times New Roman"/>
          <w:b/>
          <w:sz w:val="28"/>
          <w:szCs w:val="28"/>
        </w:rPr>
        <w:t>WI</w:t>
      </w:r>
    </w:p>
    <w:p w:rsidR="00723CE2" w:rsidRPr="004F436E" w:rsidRDefault="008F1356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Установка оптимальной позиции поляризатора.</w:t>
      </w:r>
    </w:p>
    <w:p w:rsidR="00723CE2" w:rsidRDefault="00EC0B42" w:rsidP="00EC0B4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Необходимо убрать конденсор и объектив со светового пути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, при этом, нужно чтобы призма объектива оставалась в системе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3CE2" w:rsidRPr="004F436E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EC0B42" w:rsidP="00EC0B4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Установить анализатор и поляризатор на путь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проходящего света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необходимо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убедиться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, что убран ИК-фильтр 1 (рис.7) со светового пути.</w:t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EC0B42" w:rsidP="00EC0B4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Убрать 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один из 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окуляр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ов, тогда в отверстии 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для окуляра 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можно будет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 наблюдать черную интерференционную полоску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(рис.12 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Затем нужно с помощью кольца 2 (рис.7) 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враща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ть поляризатор 1 (рис.7) и зафиксировать его 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винтом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 xml:space="preserve"> 3 (рис.7) в </w:t>
      </w:r>
      <w:r w:rsidR="00723CE2" w:rsidRPr="004F436E">
        <w:rPr>
          <w:rFonts w:ascii="Times New Roman" w:hAnsi="Times New Roman" w:cs="Times New Roman"/>
          <w:sz w:val="28"/>
          <w:szCs w:val="28"/>
          <w:lang w:val="ru-RU"/>
        </w:rPr>
        <w:t>том положении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, в котором полоска будет отчетливее наблюдаться.</w:t>
      </w:r>
    </w:p>
    <w:p w:rsidR="00E95E17" w:rsidRDefault="00723CE2" w:rsidP="00723CE2">
      <w:pPr>
        <w:pStyle w:val="a3"/>
        <w:tabs>
          <w:tab w:val="left" w:pos="90"/>
        </w:tabs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36C">
        <w:rPr>
          <w:rFonts w:ascii="Times New Roman" w:hAnsi="Times New Roman" w:cs="Times New Roman"/>
          <w:sz w:val="28"/>
          <w:szCs w:val="28"/>
          <w:lang w:val="ru-RU"/>
        </w:rPr>
        <w:t xml:space="preserve">Явление интерференции возникает между обыкновенным </w:t>
      </w:r>
      <w:r w:rsidR="00C61969" w:rsidRPr="00EE236C">
        <w:rPr>
          <w:rFonts w:ascii="Times New Roman" w:hAnsi="Times New Roman" w:cs="Times New Roman"/>
          <w:sz w:val="28"/>
          <w:szCs w:val="28"/>
          <w:lang w:val="ru-RU"/>
        </w:rPr>
        <w:t>и необыкновенным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t xml:space="preserve"> лучом на поверхности призмы Волластона, находящейся между поляризатором и 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атором. При этом возникает классический спектр интерференции  в виде параллельных полос, с максимальной 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интенсивностью в центре (рис.12 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t>в). При увеличении в 10 раз можно увидеть только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максимум интерференции (рис 12 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t xml:space="preserve">б). И чем уже этот </w:t>
      </w:r>
      <w:r w:rsidR="00C61969" w:rsidRPr="00EE236C">
        <w:rPr>
          <w:rFonts w:ascii="Times New Roman" w:hAnsi="Times New Roman" w:cs="Times New Roman"/>
          <w:sz w:val="28"/>
          <w:szCs w:val="28"/>
          <w:lang w:val="ru-RU"/>
        </w:rPr>
        <w:t>максимум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t>, тем лучше контрастность изображения. Поэтому для разного увеличения и числовой апертуры объектива эффективность ДИК будет различаться. Используемы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t xml:space="preserve">  в данной системе </w:t>
      </w:r>
      <w:r w:rsidRPr="008F1356">
        <w:rPr>
          <w:rFonts w:ascii="Times New Roman" w:hAnsi="Times New Roman" w:cs="Times New Roman"/>
          <w:sz w:val="28"/>
          <w:szCs w:val="28"/>
          <w:lang w:val="ru-RU"/>
        </w:rPr>
        <w:t>Olympus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356">
        <w:rPr>
          <w:rFonts w:ascii="Times New Roman" w:hAnsi="Times New Roman" w:cs="Times New Roman"/>
          <w:sz w:val="28"/>
          <w:szCs w:val="28"/>
          <w:lang w:val="ru-RU"/>
        </w:rPr>
        <w:t>BX</w:t>
      </w:r>
      <w:r w:rsidRPr="00EE236C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8F1356">
        <w:rPr>
          <w:rFonts w:ascii="Times New Roman" w:hAnsi="Times New Roman" w:cs="Times New Roman"/>
          <w:sz w:val="28"/>
          <w:szCs w:val="28"/>
          <w:lang w:val="ru-RU"/>
        </w:rPr>
        <w:t>WI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969" w:rsidRPr="00EE236C">
        <w:rPr>
          <w:rFonts w:ascii="Times New Roman" w:hAnsi="Times New Roman" w:cs="Times New Roman"/>
          <w:sz w:val="28"/>
          <w:szCs w:val="28"/>
          <w:lang w:val="ru-RU"/>
        </w:rPr>
        <w:t xml:space="preserve">призмы </w:t>
      </w:r>
      <w:r w:rsidR="007503F9">
        <w:rPr>
          <w:rFonts w:ascii="Times New Roman" w:hAnsi="Times New Roman" w:cs="Times New Roman"/>
          <w:sz w:val="28"/>
          <w:szCs w:val="28"/>
          <w:lang w:val="ru-RU"/>
        </w:rPr>
        <w:t>Номарского наиболее эффективны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E17" w:rsidRPr="00EE236C">
        <w:rPr>
          <w:rFonts w:ascii="Times New Roman" w:hAnsi="Times New Roman" w:cs="Times New Roman"/>
          <w:sz w:val="28"/>
          <w:szCs w:val="28"/>
          <w:lang w:val="ru-RU"/>
        </w:rPr>
        <w:t>для увел</w:t>
      </w:r>
      <w:r w:rsidR="00E95E17">
        <w:rPr>
          <w:rFonts w:ascii="Times New Roman" w:hAnsi="Times New Roman" w:cs="Times New Roman"/>
          <w:sz w:val="28"/>
          <w:szCs w:val="28"/>
          <w:lang w:val="ru-RU"/>
        </w:rPr>
        <w:t xml:space="preserve">ичения в 60 раз, при котором </w:t>
      </w:r>
      <w:r w:rsidR="007503F9" w:rsidRPr="00EE236C">
        <w:rPr>
          <w:rFonts w:ascii="Times New Roman" w:hAnsi="Times New Roman" w:cs="Times New Roman"/>
          <w:sz w:val="28"/>
          <w:szCs w:val="28"/>
          <w:lang w:val="ru-RU"/>
        </w:rPr>
        <w:t xml:space="preserve">интерференционные полосы </w:t>
      </w:r>
      <w:r w:rsidR="007503F9">
        <w:rPr>
          <w:rFonts w:ascii="Times New Roman" w:hAnsi="Times New Roman" w:cs="Times New Roman"/>
          <w:sz w:val="28"/>
          <w:szCs w:val="28"/>
          <w:lang w:val="ru-RU"/>
        </w:rPr>
        <w:t>значительно уже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E17" w:rsidRPr="00EE236C">
        <w:rPr>
          <w:rFonts w:ascii="Times New Roman" w:hAnsi="Times New Roman" w:cs="Times New Roman"/>
          <w:sz w:val="28"/>
          <w:szCs w:val="28"/>
          <w:lang w:val="ru-RU"/>
        </w:rPr>
        <w:t>(рис 12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E17" w:rsidRPr="00EE236C">
        <w:rPr>
          <w:rFonts w:ascii="Times New Roman" w:hAnsi="Times New Roman" w:cs="Times New Roman"/>
          <w:sz w:val="28"/>
          <w:szCs w:val="28"/>
          <w:lang w:val="ru-RU"/>
        </w:rPr>
        <w:t>б).</w:t>
      </w:r>
    </w:p>
    <w:p w:rsidR="00723CE2" w:rsidRPr="00EE236C" w:rsidRDefault="00723CE2" w:rsidP="00723CE2">
      <w:pPr>
        <w:pStyle w:val="a3"/>
        <w:tabs>
          <w:tab w:val="left" w:pos="90"/>
        </w:tabs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numPr>
          <w:ilvl w:val="0"/>
          <w:numId w:val="1"/>
        </w:numPr>
        <w:spacing w:line="240" w:lineRule="auto"/>
        <w:ind w:left="-720" w:right="-54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установить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объек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аксимально низким, возможным увеличением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 xml:space="preserve"> (без </w:t>
      </w:r>
      <w:r>
        <w:rPr>
          <w:rFonts w:ascii="Times New Roman" w:hAnsi="Times New Roman" w:cs="Times New Roman"/>
          <w:sz w:val="28"/>
          <w:szCs w:val="28"/>
          <w:lang w:val="ru-RU"/>
        </w:rPr>
        <w:t>ДИК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змы внутри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3CE2" w:rsidRPr="004F3DEB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4727BE" w:rsidRDefault="00C61969" w:rsidP="00723CE2">
      <w:pPr>
        <w:pStyle w:val="a3"/>
        <w:numPr>
          <w:ilvl w:val="0"/>
          <w:numId w:val="1"/>
        </w:numPr>
        <w:spacing w:line="240" w:lineRule="auto"/>
        <w:ind w:left="-720" w:right="-54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конденсор (без ДИК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E2" w:rsidRPr="004727BE">
        <w:rPr>
          <w:rFonts w:ascii="Times New Roman" w:hAnsi="Times New Roman" w:cs="Times New Roman"/>
          <w:sz w:val="28"/>
          <w:szCs w:val="28"/>
          <w:lang w:val="ru-RU"/>
        </w:rPr>
        <w:t>призмы внутри, если конденсор имеет вращающуюся призму, то необходимо ее удалить со светового пути), внести поверхность образца на световой путь, и настроить конденсор по высоте так, чтобы поверхность образца была сфокусирована наилучшим образом.</w:t>
      </w:r>
    </w:p>
    <w:p w:rsidR="00723CE2" w:rsidRDefault="00EC6A9E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noProof/>
        </w:rPr>
        <w:pict>
          <v:shape id="TextBox 5" o:spid="_x0000_s1045" type="#_x0000_t202" style="position:absolute;left:0;text-align:left;margin-left:358.15pt;margin-top:12.2pt;width:24pt;height:25.6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" filled="f" stroked="f">
            <v:textbox style="mso-fit-shape-to-text:t">
              <w:txbxContent>
                <w:p w:rsidR="00723CE2" w:rsidRDefault="00723CE2" w:rsidP="00723CE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ru-RU"/>
                    </w:rPr>
                    <w:t>б</w:t>
                  </w:r>
                </w:p>
              </w:txbxContent>
            </v:textbox>
          </v:shape>
        </w:pict>
      </w:r>
      <w:r w:rsidRPr="00EC6A9E">
        <w:rPr>
          <w:noProof/>
        </w:rPr>
        <w:pict>
          <v:shape id="_x0000_s1046" type="#_x0000_t202" style="position:absolute;left:0;text-align:left;margin-left:240.8pt;margin-top:12.2pt;width:24pt;height:25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" filled="f" stroked="f">
            <v:textbox style="mso-fit-shape-to-text:t">
              <w:txbxContent>
                <w:p w:rsidR="00723CE2" w:rsidRDefault="00723CE2" w:rsidP="00723CE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82880</wp:posOffset>
            </wp:positionV>
            <wp:extent cx="108839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172" y="21373"/>
                <wp:lineTo x="21172" y="0"/>
                <wp:lineTo x="0" y="0"/>
              </wp:wrapPolygon>
            </wp:wrapThrough>
            <wp:docPr id="1028" name="Picture 4" descr="http://www.olympusmicro.com/primer/techniques/dic/images/dicintro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olympusmicro.com/primer/techniques/dic/images/dicintrofigur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418" t="6968" b="13517"/>
                    <a:stretch/>
                  </pic:blipFill>
                  <pic:spPr bwMode="auto">
                    <a:xfrm>
                      <a:off x="0" y="0"/>
                      <a:ext cx="1088390" cy="180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23CE2" w:rsidRDefault="00EC6A9E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noProof/>
        </w:rPr>
        <w:pict>
          <v:shape id="_x0000_s1047" type="#_x0000_t202" style="position:absolute;left:0;text-align:left;margin-left:35.8pt;margin-top:-1.7pt;width:24pt;height:25.6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" filled="f" stroked="f">
            <v:textbox style="mso-fit-shape-to-text:t">
              <w:txbxContent>
                <w:p w:rsidR="00723CE2" w:rsidRDefault="00723CE2" w:rsidP="00723CE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ru-RU"/>
                    </w:rPr>
                    <w:t>в</w:t>
                  </w:r>
                </w:p>
              </w:txbxContent>
            </v:textbox>
          </v:shape>
        </w:pict>
      </w:r>
      <w:r w:rsidR="00723C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41275</wp:posOffset>
            </wp:positionV>
            <wp:extent cx="1753870" cy="1350010"/>
            <wp:effectExtent l="0" t="0" r="0" b="2540"/>
            <wp:wrapSquare wrapText="bothSides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187" t="9160" r="12088"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C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36830</wp:posOffset>
            </wp:positionV>
            <wp:extent cx="2805430" cy="2210435"/>
            <wp:effectExtent l="0" t="0" r="0" b="0"/>
            <wp:wrapSquare wrapText="bothSides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973" t="8989" r="7027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02235</wp:posOffset>
            </wp:positionV>
            <wp:extent cx="249809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413" y="20947"/>
                <wp:lineTo x="21413" y="0"/>
                <wp:lineTo x="0" y="0"/>
              </wp:wrapPolygon>
            </wp:wrapThrough>
            <wp:docPr id="11" name="Picture 11" descr="C:\Users\semyanov_2\Desktop\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yanov_2\Desktop\str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09" b="7227"/>
                    <a:stretch/>
                  </pic:blipFill>
                  <pic:spPr bwMode="auto">
                    <a:xfrm>
                      <a:off x="0" y="0"/>
                      <a:ext cx="2498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EC6A9E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 id="Text Box 13" o:spid="_x0000_s1048" type="#_x0000_t202" style="position:absolute;left:0;text-align:left;margin-left:-41.95pt;margin-top:13.55pt;width:237.75pt;height:56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" filled="f" strokecolor="white [3212]">
            <v:textbox>
              <w:txbxContent>
                <w:p w:rsidR="00723CE2" w:rsidRPr="00665CCB" w:rsidRDefault="00723CE2" w:rsidP="008F1356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 11. Четверть волновая пластинка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. </w:t>
                  </w:r>
                  <w:r w:rsidR="004F1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4F1CCB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BX51WI)</w:t>
                  </w:r>
                </w:p>
              </w:txbxContent>
            </v:textbox>
          </v:shape>
        </w:pict>
      </w:r>
    </w:p>
    <w:p w:rsidR="00723CE2" w:rsidRDefault="00EC6A9E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A9E">
        <w:rPr>
          <w:rFonts w:ascii="Times New Roman" w:hAnsi="Times New Roman" w:cs="Times New Roman"/>
          <w:noProof/>
          <w:sz w:val="28"/>
          <w:szCs w:val="28"/>
        </w:rPr>
        <w:pict>
          <v:shape id="Text Box 14" o:spid="_x0000_s1049" type="#_x0000_t202" style="position:absolute;left:0;text-align:left;margin-left:208.35pt;margin-top:3.15pt;width:296.4pt;height:162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" filled="f" strokecolor="white [3212]">
            <v:textbox>
              <w:txbxContent>
                <w:p w:rsidR="00723CE2" w:rsidRPr="00665CCB" w:rsidRDefault="00723CE2" w:rsidP="008F1356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665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нок 12. Интерференция между двумя взаимно перпендикулярными  поляризаторами и призмой Волластона. а - интерференционная полоска.</w:t>
                  </w:r>
                  <w:r w:rsidR="00EC0B4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 - интерференционная картина при разном увеличении в. – интерференция обыкновенного (</w:t>
                  </w:r>
                  <w:r w:rsidR="00C6196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красный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) и необыкновенного (синий) лучей, </w:t>
                  </w:r>
                  <w:r w:rsidR="00C6196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крадывающаяся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максимумом в середине в виде черной полоски.</w:t>
                  </w:r>
                  <w:r w:rsid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4F1CC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(Рисунок  модифицирован из руководства к пользованию  </w:t>
                  </w:r>
                  <w:r w:rsidR="004F1CCB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Olympus</w:t>
                  </w:r>
                  <w:r w:rsidR="00EC0B42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4F1CCB" w:rsidRPr="008F1356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BX51WI)</w:t>
                  </w:r>
                </w:p>
              </w:txbxContent>
            </v:textbox>
          </v:shape>
        </w:pict>
      </w: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4727BE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D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мечание:</w:t>
      </w:r>
      <w:r w:rsidR="008F13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F135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же, интерференционная полоска видна нечетко, если поле диафрагмы не достаточно сфокусировано или конденсор находится не в центральном положении.</w:t>
      </w:r>
    </w:p>
    <w:p w:rsidR="00723CE2" w:rsidRPr="00CE7DD1" w:rsidRDefault="00723CE2" w:rsidP="00723CE2">
      <w:pPr>
        <w:pStyle w:val="a3"/>
        <w:numPr>
          <w:ilvl w:val="0"/>
          <w:numId w:val="1"/>
        </w:numPr>
        <w:spacing w:line="240" w:lineRule="auto"/>
        <w:ind w:left="-720" w:right="-54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оводится р</w:t>
      </w:r>
      <w:r w:rsidRPr="004F436E">
        <w:rPr>
          <w:rFonts w:ascii="Times New Roman" w:hAnsi="Times New Roman" w:cs="Times New Roman"/>
          <w:sz w:val="28"/>
          <w:szCs w:val="28"/>
          <w:lang w:val="ru-RU"/>
        </w:rPr>
        <w:t>егулировка положения четверть волновой пластинки конденсора</w:t>
      </w:r>
      <w:r>
        <w:rPr>
          <w:rFonts w:ascii="Times New Roman" w:hAnsi="Times New Roman" w:cs="Times New Roman"/>
          <w:sz w:val="28"/>
          <w:szCs w:val="28"/>
          <w:lang w:val="ru-RU"/>
        </w:rPr>
        <w:t>, для этого вращается кольцо 1 (рис.11) в положение, в котором интерференционная полоска расположится в центре поля зрения. Затем с помощью винта 2 (рис.11) фиксируется положение пластинки.</w:t>
      </w:r>
    </w:p>
    <w:p w:rsidR="00723CE2" w:rsidRPr="00357088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их пунктов, настройка ДИК будет завершена. Далее</w:t>
      </w:r>
      <w:r w:rsidR="00E95E1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ановить ДИ</w:t>
      </w:r>
      <w:r w:rsidR="00E95E17">
        <w:rPr>
          <w:rFonts w:ascii="Times New Roman" w:hAnsi="Times New Roman" w:cs="Times New Roman"/>
          <w:sz w:val="28"/>
          <w:szCs w:val="28"/>
          <w:lang w:val="ru-RU"/>
        </w:rPr>
        <w:t xml:space="preserve">К призму в конденс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 учетом маркировки и типа), установить </w:t>
      </w:r>
      <w:r w:rsidR="00E95E17">
        <w:rPr>
          <w:rFonts w:ascii="Times New Roman" w:hAnsi="Times New Roman" w:cs="Times New Roman"/>
          <w:sz w:val="28"/>
          <w:szCs w:val="28"/>
          <w:lang w:val="ru-RU"/>
        </w:rPr>
        <w:t xml:space="preserve">конденсор в прежнее положение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фиксировать. Последним этап перед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>, необходимо вернуть ИК-фильтр на световой путь.</w:t>
      </w: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ольные вопросы</w:t>
      </w: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акие основные компоненты ДИК в микроскопе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 В чем отличие поляризатора и анализатора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ак и почему устанавливаются поляризатор и анализатор друг относительно друга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Для чего нужна призма Номарского в конденсоре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Для чего нужна призма Номарского в объективе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аковы функции четверть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лновой пластинки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 Как установить конденсор в центральное положение?</w:t>
      </w:r>
    </w:p>
    <w:p w:rsidR="00723CE2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Как настроить ДИК на </w:t>
      </w:r>
      <w:r w:rsidR="00C61969">
        <w:rPr>
          <w:rFonts w:ascii="Times New Roman" w:hAnsi="Times New Roman" w:cs="Times New Roman"/>
          <w:sz w:val="28"/>
          <w:szCs w:val="28"/>
          <w:lang w:val="ru-RU"/>
        </w:rPr>
        <w:t>микроскопе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lympus</w:t>
      </w:r>
      <w:r w:rsidR="00EC0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X</w:t>
      </w:r>
      <w:r w:rsidRPr="00DA3328">
        <w:rPr>
          <w:rFonts w:ascii="Times New Roman" w:hAnsi="Times New Roman" w:cs="Times New Roman"/>
          <w:sz w:val="28"/>
          <w:szCs w:val="28"/>
          <w:lang w:val="ru-RU"/>
        </w:rPr>
        <w:t>51</w:t>
      </w:r>
      <w:r>
        <w:rPr>
          <w:rFonts w:ascii="Times New Roman" w:hAnsi="Times New Roman" w:cs="Times New Roman"/>
          <w:sz w:val="28"/>
          <w:szCs w:val="28"/>
        </w:rPr>
        <w:t>WI</w:t>
      </w:r>
      <w:r w:rsidRPr="00DA332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23CE2" w:rsidRPr="00DA3328" w:rsidRDefault="00723CE2" w:rsidP="00723CE2">
      <w:pPr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Зачем в данной системе используется ИК-фильтр?</w:t>
      </w: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F1356" w:rsidRDefault="008F1356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F1356" w:rsidRDefault="008F1356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F1356" w:rsidRDefault="008F1356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0B42" w:rsidRDefault="00EC0B4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Pr="009B7BA6" w:rsidRDefault="008F1356" w:rsidP="00723CE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723CE2" w:rsidRPr="009B7BA6" w:rsidRDefault="00723CE2" w:rsidP="00723CE2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Pr="008042D8" w:rsidRDefault="00723CE2" w:rsidP="00723CE2">
      <w:pPr>
        <w:pStyle w:val="a3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8042D8">
        <w:rPr>
          <w:rFonts w:ascii="Times New Roman" w:hAnsi="Times New Roman"/>
          <w:sz w:val="28"/>
          <w:szCs w:val="28"/>
          <w:lang w:val="ru-RU"/>
        </w:rPr>
        <w:t>Мухитов А.Р., Архипова С.С. Никольский Е.Е.. Современная световая микроскопия в биологических и медицинских исследованиях. М.: Наука, 2011.-140с.\</w:t>
      </w:r>
    </w:p>
    <w:p w:rsidR="00723CE2" w:rsidRPr="008042D8" w:rsidRDefault="00723CE2" w:rsidP="00723CE2">
      <w:pPr>
        <w:pStyle w:val="a3"/>
        <w:tabs>
          <w:tab w:val="left" w:pos="63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Pr="008042D8" w:rsidRDefault="00723CE2" w:rsidP="00723CE2">
      <w:pPr>
        <w:pStyle w:val="a3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8042D8">
        <w:rPr>
          <w:rFonts w:ascii="Times New Roman" w:hAnsi="Times New Roman"/>
          <w:sz w:val="28"/>
          <w:szCs w:val="28"/>
        </w:rPr>
        <w:t>Nikon</w:t>
      </w:r>
      <w:r w:rsidRPr="008042D8">
        <w:rPr>
          <w:rFonts w:ascii="Times New Roman" w:hAnsi="Times New Roman"/>
          <w:sz w:val="28"/>
          <w:szCs w:val="28"/>
          <w:lang w:val="ru-RU"/>
        </w:rPr>
        <w:t xml:space="preserve"> [Электронный ресурс]/ Электрон.текст.дан.-2011.-Режим доступа: http://www.microscopyu.com/ свободный.</w:t>
      </w:r>
    </w:p>
    <w:p w:rsidR="00723CE2" w:rsidRPr="008042D8" w:rsidRDefault="00723CE2" w:rsidP="00723CE2">
      <w:pPr>
        <w:pStyle w:val="a3"/>
        <w:tabs>
          <w:tab w:val="left" w:pos="630"/>
        </w:tabs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723CE2" w:rsidRPr="008042D8" w:rsidRDefault="00723CE2" w:rsidP="00723CE2">
      <w:pPr>
        <w:pStyle w:val="a3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8042D8">
        <w:rPr>
          <w:rFonts w:ascii="Times New Roman" w:hAnsi="Times New Roman"/>
          <w:sz w:val="28"/>
          <w:szCs w:val="28"/>
        </w:rPr>
        <w:t>Olympus</w:t>
      </w:r>
      <w:r w:rsidRPr="008042D8">
        <w:rPr>
          <w:rFonts w:ascii="Times New Roman" w:hAnsi="Times New Roman"/>
          <w:sz w:val="28"/>
          <w:szCs w:val="28"/>
          <w:lang w:val="ru-RU"/>
        </w:rPr>
        <w:t xml:space="preserve"> [Электронный ресурс]/ Электрон.текст.дан.-2011.-Режим </w:t>
      </w:r>
      <w:r w:rsidRPr="008042D8">
        <w:rPr>
          <w:rFonts w:ascii="Times New Roman" w:hAnsi="Times New Roman" w:cs="Times New Roman"/>
          <w:sz w:val="28"/>
          <w:szCs w:val="28"/>
          <w:lang w:val="ru-RU"/>
        </w:rPr>
        <w:t>доступа: http://www.olympusmicro.com/ свободный.</w:t>
      </w:r>
    </w:p>
    <w:p w:rsidR="00723CE2" w:rsidRPr="008042D8" w:rsidRDefault="00723CE2" w:rsidP="00723CE2">
      <w:pPr>
        <w:pStyle w:val="a3"/>
        <w:tabs>
          <w:tab w:val="left" w:pos="630"/>
        </w:tabs>
        <w:ind w:left="360" w:hanging="360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723CE2" w:rsidRPr="008042D8" w:rsidRDefault="00723CE2" w:rsidP="00723CE2">
      <w:pPr>
        <w:pStyle w:val="a3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2D8">
        <w:rPr>
          <w:rFonts w:ascii="Times New Roman" w:hAnsi="Times New Roman"/>
          <w:iCs/>
          <w:color w:val="000000"/>
          <w:sz w:val="28"/>
          <w:szCs w:val="28"/>
        </w:rPr>
        <w:t xml:space="preserve">Olympus. Instructions. Fixed-stage upright microscope BX51WI. 46p. </w:t>
      </w:r>
    </w:p>
    <w:p w:rsidR="00723CE2" w:rsidRPr="008042D8" w:rsidRDefault="00723CE2" w:rsidP="00723CE2">
      <w:pPr>
        <w:pStyle w:val="a3"/>
        <w:tabs>
          <w:tab w:val="left" w:pos="630"/>
        </w:tabs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23CE2" w:rsidRPr="008042D8" w:rsidRDefault="00723CE2" w:rsidP="00723CE2">
      <w:pPr>
        <w:pStyle w:val="a3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2D8">
        <w:rPr>
          <w:rFonts w:ascii="Times New Roman" w:hAnsi="Times New Roman" w:cs="Times New Roman"/>
          <w:color w:val="000000"/>
          <w:sz w:val="28"/>
          <w:szCs w:val="28"/>
        </w:rPr>
        <w:t xml:space="preserve">Wayne R. Light and Video microscopy/ Elsevier, 2009. 293 p. </w:t>
      </w:r>
    </w:p>
    <w:p w:rsidR="00723CE2" w:rsidRPr="004B6424" w:rsidRDefault="00723CE2" w:rsidP="00723CE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Default="00723CE2" w:rsidP="00723CE2">
      <w:pPr>
        <w:pStyle w:val="a3"/>
        <w:rPr>
          <w:lang w:eastAsia="ru-RU"/>
        </w:rPr>
      </w:pPr>
    </w:p>
    <w:p w:rsidR="00723CE2" w:rsidRPr="004B6424" w:rsidRDefault="00723CE2" w:rsidP="00723CE2"/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4B6424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</w:rPr>
      </w:pPr>
    </w:p>
    <w:p w:rsidR="00723CE2" w:rsidRPr="00357088" w:rsidRDefault="00723CE2" w:rsidP="00723CE2">
      <w:pPr>
        <w:spacing w:after="0" w:line="240" w:lineRule="auto"/>
        <w:ind w:right="-720"/>
        <w:rPr>
          <w:rFonts w:ascii="Times New Roman" w:hAnsi="Times New Roman" w:cs="Times New Roman"/>
          <w:sz w:val="28"/>
          <w:szCs w:val="28"/>
        </w:rPr>
      </w:pPr>
    </w:p>
    <w:p w:rsidR="00723CE2" w:rsidRPr="009B7BA6" w:rsidRDefault="00723CE2" w:rsidP="00E95E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5404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8F1356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723CE2" w:rsidRPr="009B7BA6" w:rsidRDefault="00723CE2" w:rsidP="00723CE2">
      <w:pPr>
        <w:spacing w:after="0" w:line="240" w:lineRule="auto"/>
        <w:ind w:left="-540" w:right="-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3CE2" w:rsidRDefault="00BB52C9" w:rsidP="00723CE2">
      <w:pPr>
        <w:spacing w:after="0" w:line="240" w:lineRule="auto"/>
        <w:ind w:left="-540" w:right="-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ведение...</w:t>
      </w:r>
      <w:r w:rsidR="00723CE2" w:rsidRPr="009B7BA6">
        <w:rPr>
          <w:rFonts w:ascii="Times New Roman" w:hAnsi="Times New Roman"/>
          <w:sz w:val="28"/>
          <w:szCs w:val="28"/>
          <w:lang w:val="ru-RU"/>
        </w:rPr>
        <w:t>........................................................</w:t>
      </w:r>
      <w:r w:rsidR="00723CE2">
        <w:rPr>
          <w:rFonts w:ascii="Times New Roman" w:hAnsi="Times New Roman"/>
          <w:sz w:val="28"/>
          <w:szCs w:val="28"/>
          <w:lang w:val="ru-RU"/>
        </w:rPr>
        <w:t>.........................................</w:t>
      </w:r>
      <w:r w:rsidR="00723CE2" w:rsidRPr="009B7BA6">
        <w:rPr>
          <w:rFonts w:ascii="Times New Roman" w:hAnsi="Times New Roman"/>
          <w:sz w:val="28"/>
          <w:szCs w:val="28"/>
          <w:lang w:val="ru-RU"/>
        </w:rPr>
        <w:t>.......</w:t>
      </w:r>
      <w:r w:rsidR="00795404">
        <w:rPr>
          <w:rFonts w:ascii="Times New Roman" w:hAnsi="Times New Roman"/>
          <w:sz w:val="28"/>
          <w:szCs w:val="28"/>
          <w:lang w:val="ru-RU"/>
        </w:rPr>
        <w:t>.................</w:t>
      </w:r>
      <w:r w:rsidR="008F1356">
        <w:rPr>
          <w:rFonts w:ascii="Times New Roman" w:hAnsi="Times New Roman"/>
          <w:sz w:val="28"/>
          <w:szCs w:val="28"/>
          <w:lang w:val="ru-RU"/>
        </w:rPr>
        <w:t>.</w:t>
      </w:r>
      <w:r w:rsidR="00723CE2" w:rsidRPr="009B7BA6">
        <w:rPr>
          <w:rFonts w:ascii="Times New Roman" w:hAnsi="Times New Roman"/>
          <w:sz w:val="28"/>
          <w:szCs w:val="28"/>
          <w:lang w:val="ru-RU"/>
        </w:rPr>
        <w:t xml:space="preserve">3   </w:t>
      </w:r>
    </w:p>
    <w:p w:rsidR="00723CE2" w:rsidRPr="009B7BA6" w:rsidRDefault="00723CE2" w:rsidP="00723CE2">
      <w:pPr>
        <w:spacing w:after="0" w:line="240" w:lineRule="auto"/>
        <w:ind w:left="-540" w:right="-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ind w:left="-540" w:right="-720"/>
        <w:rPr>
          <w:rFonts w:ascii="Times New Roman" w:hAnsi="Times New Roman"/>
          <w:sz w:val="28"/>
          <w:szCs w:val="28"/>
          <w:lang w:val="ru-RU"/>
        </w:rPr>
      </w:pPr>
      <w:r w:rsidRPr="00357088">
        <w:rPr>
          <w:rFonts w:ascii="Times New Roman" w:hAnsi="Times New Roman"/>
          <w:sz w:val="28"/>
          <w:szCs w:val="28"/>
          <w:lang w:val="ru-RU"/>
        </w:rPr>
        <w:t>1</w:t>
      </w:r>
      <w:r w:rsidR="00BB52C9">
        <w:rPr>
          <w:rFonts w:ascii="Times New Roman" w:hAnsi="Times New Roman"/>
          <w:sz w:val="28"/>
          <w:szCs w:val="28"/>
          <w:lang w:val="ru-RU"/>
        </w:rPr>
        <w:t>.</w:t>
      </w:r>
      <w:r w:rsidRPr="00EF7911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911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ального </w:t>
      </w:r>
      <w:r w:rsidR="00C61969" w:rsidRPr="00EF7911">
        <w:rPr>
          <w:rFonts w:ascii="Times New Roman" w:hAnsi="Times New Roman" w:cs="Times New Roman"/>
          <w:sz w:val="28"/>
          <w:szCs w:val="28"/>
          <w:lang w:val="ru-RU"/>
        </w:rPr>
        <w:t>интерференционного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F7911">
        <w:rPr>
          <w:rFonts w:ascii="Times New Roman" w:hAnsi="Times New Roman" w:cs="Times New Roman"/>
          <w:sz w:val="28"/>
          <w:szCs w:val="28"/>
          <w:lang w:val="ru-RU"/>
        </w:rPr>
        <w:t>онтраста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95404">
        <w:rPr>
          <w:rFonts w:ascii="Times New Roman" w:hAnsi="Times New Roman" w:cs="Times New Roman"/>
          <w:sz w:val="28"/>
          <w:szCs w:val="28"/>
          <w:lang w:val="ru-RU"/>
        </w:rPr>
        <w:t>..............................</w:t>
      </w:r>
      <w:r w:rsidR="00BB52C9">
        <w:rPr>
          <w:rFonts w:ascii="Times New Roman" w:hAnsi="Times New Roman"/>
          <w:sz w:val="28"/>
          <w:szCs w:val="28"/>
          <w:lang w:val="ru-RU"/>
        </w:rPr>
        <w:t>.</w:t>
      </w:r>
      <w:r w:rsidRPr="009B7BA6">
        <w:rPr>
          <w:rFonts w:ascii="Times New Roman" w:hAnsi="Times New Roman"/>
          <w:sz w:val="28"/>
          <w:szCs w:val="28"/>
          <w:lang w:val="ru-RU"/>
        </w:rPr>
        <w:t xml:space="preserve">4  </w:t>
      </w:r>
    </w:p>
    <w:p w:rsidR="00723CE2" w:rsidRPr="009B7BA6" w:rsidRDefault="00723CE2" w:rsidP="00723CE2">
      <w:pPr>
        <w:spacing w:after="0" w:line="240" w:lineRule="auto"/>
        <w:ind w:left="-540" w:right="-720"/>
        <w:rPr>
          <w:rFonts w:ascii="Times New Roman" w:hAnsi="Times New Roman"/>
          <w:sz w:val="28"/>
          <w:szCs w:val="28"/>
          <w:lang w:val="ru-RU"/>
        </w:rPr>
      </w:pPr>
    </w:p>
    <w:p w:rsidR="00723CE2" w:rsidRPr="00357088" w:rsidRDefault="00723CE2" w:rsidP="00723CE2">
      <w:pPr>
        <w:spacing w:line="240" w:lineRule="auto"/>
        <w:ind w:left="-540" w:right="-540"/>
        <w:rPr>
          <w:rFonts w:ascii="Times New Roman" w:hAnsi="Times New Roman"/>
          <w:sz w:val="28"/>
          <w:szCs w:val="28"/>
          <w:lang w:val="ru-RU"/>
        </w:rPr>
      </w:pPr>
      <w:r w:rsidRPr="00111E26">
        <w:rPr>
          <w:rFonts w:ascii="Times New Roman" w:hAnsi="Times New Roman"/>
          <w:sz w:val="28"/>
          <w:szCs w:val="28"/>
          <w:lang w:val="ru-RU"/>
        </w:rPr>
        <w:t>2</w:t>
      </w:r>
      <w:r w:rsidR="00BB52C9">
        <w:rPr>
          <w:rFonts w:ascii="Times New Roman" w:hAnsi="Times New Roman"/>
          <w:sz w:val="28"/>
          <w:szCs w:val="28"/>
          <w:lang w:val="ru-RU"/>
        </w:rPr>
        <w:t>.</w:t>
      </w:r>
      <w:r w:rsidRPr="007F6890">
        <w:rPr>
          <w:rFonts w:ascii="Times New Roman" w:hAnsi="Times New Roman" w:cs="Times New Roman"/>
          <w:sz w:val="28"/>
          <w:szCs w:val="28"/>
          <w:lang w:val="ru-RU"/>
        </w:rPr>
        <w:t xml:space="preserve">ДИК на микроскопе </w:t>
      </w:r>
      <w:r w:rsidRPr="00BB52C9">
        <w:rPr>
          <w:rFonts w:ascii="Times New Roman" w:hAnsi="Times New Roman" w:cs="Times New Roman"/>
          <w:sz w:val="28"/>
          <w:szCs w:val="28"/>
          <w:lang w:val="ru-RU"/>
        </w:rPr>
        <w:t>Olympus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2C9">
        <w:rPr>
          <w:rFonts w:ascii="Times New Roman" w:hAnsi="Times New Roman" w:cs="Times New Roman"/>
          <w:sz w:val="28"/>
          <w:szCs w:val="28"/>
          <w:lang w:val="ru-RU"/>
        </w:rPr>
        <w:t>BX</w:t>
      </w:r>
      <w:r w:rsidRPr="007F6890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BB52C9">
        <w:rPr>
          <w:rFonts w:ascii="Times New Roman" w:hAnsi="Times New Roman" w:cs="Times New Roman"/>
          <w:sz w:val="28"/>
          <w:szCs w:val="28"/>
          <w:lang w:val="ru-RU"/>
        </w:rPr>
        <w:t>WI</w:t>
      </w:r>
      <w:r w:rsidR="00BB52C9">
        <w:rPr>
          <w:rFonts w:ascii="Times New Roman" w:hAnsi="Times New Roman"/>
          <w:sz w:val="28"/>
          <w:szCs w:val="28"/>
          <w:lang w:val="ru-RU"/>
        </w:rPr>
        <w:t>...</w:t>
      </w:r>
      <w:r w:rsidRPr="009B7BA6">
        <w:rPr>
          <w:rFonts w:ascii="Times New Roman" w:hAnsi="Times New Roman"/>
          <w:sz w:val="28"/>
          <w:szCs w:val="28"/>
          <w:lang w:val="ru-RU"/>
        </w:rPr>
        <w:t>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</w:t>
      </w:r>
      <w:r w:rsidR="00BB52C9">
        <w:rPr>
          <w:rFonts w:ascii="Times New Roman" w:hAnsi="Times New Roman"/>
          <w:sz w:val="28"/>
          <w:szCs w:val="28"/>
          <w:lang w:val="ru-RU"/>
        </w:rPr>
        <w:t>..................</w:t>
      </w:r>
      <w:r w:rsidRPr="00357088">
        <w:rPr>
          <w:rFonts w:ascii="Times New Roman" w:hAnsi="Times New Roman"/>
          <w:sz w:val="28"/>
          <w:szCs w:val="28"/>
          <w:lang w:val="ru-RU"/>
        </w:rPr>
        <w:t>7</w:t>
      </w:r>
    </w:p>
    <w:p w:rsidR="00723CE2" w:rsidRPr="00BB52C9" w:rsidRDefault="00795404" w:rsidP="00723CE2">
      <w:pPr>
        <w:pStyle w:val="a3"/>
        <w:spacing w:line="240" w:lineRule="auto"/>
        <w:ind w:left="-540" w:right="-540"/>
        <w:rPr>
          <w:rFonts w:ascii="Times New Roman" w:hAnsi="Times New Roman" w:cs="Times New Roman"/>
          <w:sz w:val="28"/>
          <w:szCs w:val="28"/>
          <w:lang w:val="ru-RU"/>
        </w:rPr>
      </w:pPr>
      <w:r w:rsidRPr="007954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конденсора в центральное положение на микроскопе                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4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CE2" w:rsidRPr="00BB52C9">
        <w:rPr>
          <w:rFonts w:ascii="Times New Roman" w:hAnsi="Times New Roman" w:cs="Times New Roman"/>
          <w:sz w:val="28"/>
          <w:szCs w:val="28"/>
          <w:lang w:val="ru-RU"/>
        </w:rPr>
        <w:t>Olympus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E2" w:rsidRPr="00BB52C9">
        <w:rPr>
          <w:rFonts w:ascii="Times New Roman" w:hAnsi="Times New Roman" w:cs="Times New Roman"/>
          <w:sz w:val="28"/>
          <w:szCs w:val="28"/>
          <w:lang w:val="ru-RU"/>
        </w:rPr>
        <w:t>BX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723CE2" w:rsidRPr="00BB52C9">
        <w:rPr>
          <w:rFonts w:ascii="Times New Roman" w:hAnsi="Times New Roman" w:cs="Times New Roman"/>
          <w:sz w:val="28"/>
          <w:szCs w:val="28"/>
          <w:lang w:val="ru-RU"/>
        </w:rPr>
        <w:t>WI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>……………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</w:t>
      </w:r>
      <w:r w:rsidRPr="00795404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7954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723CE2" w:rsidRPr="00BB52C9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723CE2" w:rsidRPr="00111E26" w:rsidRDefault="00723CE2" w:rsidP="00723CE2">
      <w:pPr>
        <w:pStyle w:val="a3"/>
        <w:spacing w:line="240" w:lineRule="auto"/>
        <w:ind w:left="-540" w:right="-540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111E26" w:rsidRDefault="00795404" w:rsidP="00795404">
      <w:pPr>
        <w:pStyle w:val="a3"/>
        <w:spacing w:line="240" w:lineRule="auto"/>
        <w:ind w:left="-54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404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>Комп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 xml:space="preserve">ненты ДИК на микроскопе </w:t>
      </w:r>
      <w:r w:rsidR="00723CE2" w:rsidRPr="00111E26">
        <w:rPr>
          <w:rFonts w:ascii="Times New Roman" w:hAnsi="Times New Roman" w:cs="Times New Roman"/>
          <w:sz w:val="28"/>
          <w:szCs w:val="28"/>
        </w:rPr>
        <w:t>Olympus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E2" w:rsidRPr="00111E26">
        <w:rPr>
          <w:rFonts w:ascii="Times New Roman" w:hAnsi="Times New Roman" w:cs="Times New Roman"/>
          <w:sz w:val="28"/>
          <w:szCs w:val="28"/>
        </w:rPr>
        <w:t>BX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723CE2" w:rsidRPr="00111E26">
        <w:rPr>
          <w:rFonts w:ascii="Times New Roman" w:hAnsi="Times New Roman" w:cs="Times New Roman"/>
          <w:sz w:val="28"/>
          <w:szCs w:val="28"/>
        </w:rPr>
        <w:t>WI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Pr="007954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723CE2" w:rsidRPr="000A19D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723CE2" w:rsidRPr="00111E26" w:rsidRDefault="00723CE2" w:rsidP="00723CE2">
      <w:pPr>
        <w:pStyle w:val="a3"/>
        <w:spacing w:line="240" w:lineRule="auto"/>
        <w:ind w:left="-54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CE2" w:rsidRPr="00111E26" w:rsidRDefault="00795404" w:rsidP="00795404">
      <w:pPr>
        <w:pStyle w:val="a3"/>
        <w:spacing w:line="240" w:lineRule="auto"/>
        <w:ind w:left="-540" w:right="-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404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ДИК на микроскопе </w:t>
      </w:r>
      <w:r w:rsidR="00723CE2" w:rsidRPr="00111E26">
        <w:rPr>
          <w:rFonts w:ascii="Times New Roman" w:hAnsi="Times New Roman" w:cs="Times New Roman"/>
          <w:sz w:val="28"/>
          <w:szCs w:val="28"/>
        </w:rPr>
        <w:t>Olympus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E2" w:rsidRPr="00111E26">
        <w:rPr>
          <w:rFonts w:ascii="Times New Roman" w:hAnsi="Times New Roman" w:cs="Times New Roman"/>
          <w:sz w:val="28"/>
          <w:szCs w:val="28"/>
        </w:rPr>
        <w:t>BX</w:t>
      </w:r>
      <w:r w:rsidR="00723CE2" w:rsidRPr="00111E26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723CE2">
        <w:rPr>
          <w:rFonts w:ascii="Times New Roman" w:hAnsi="Times New Roman" w:cs="Times New Roman"/>
          <w:sz w:val="28"/>
          <w:szCs w:val="28"/>
        </w:rPr>
        <w:t>WI</w:t>
      </w:r>
      <w:r w:rsidR="00723CE2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</w:t>
      </w:r>
      <w:r w:rsidR="00BB52C9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723CE2" w:rsidRPr="00BB52C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723CE2" w:rsidRPr="00AF0335" w:rsidRDefault="00723CE2" w:rsidP="00723CE2">
      <w:pPr>
        <w:spacing w:after="0" w:line="240" w:lineRule="auto"/>
        <w:ind w:left="-540" w:right="-720"/>
        <w:jc w:val="both"/>
        <w:rPr>
          <w:rFonts w:ascii="Times New Roman" w:hAnsi="Times New Roman"/>
          <w:sz w:val="28"/>
          <w:szCs w:val="28"/>
          <w:lang w:val="ru-RU"/>
        </w:rPr>
      </w:pPr>
      <w:r w:rsidRPr="00BB52C9">
        <w:rPr>
          <w:rFonts w:ascii="Times New Roman" w:hAnsi="Times New Roman"/>
          <w:sz w:val="28"/>
          <w:szCs w:val="28"/>
          <w:lang w:val="ru-RU"/>
        </w:rPr>
        <w:t>3</w:t>
      </w:r>
      <w:r w:rsidR="00BB52C9">
        <w:rPr>
          <w:rFonts w:ascii="Times New Roman" w:hAnsi="Times New Roman"/>
          <w:sz w:val="28"/>
          <w:szCs w:val="28"/>
          <w:lang w:val="ru-RU"/>
        </w:rPr>
        <w:t>. Список литературы...</w:t>
      </w:r>
      <w:r w:rsidRPr="009B7BA6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</w:t>
      </w:r>
      <w:r w:rsidR="00795404">
        <w:rPr>
          <w:rFonts w:ascii="Times New Roman" w:hAnsi="Times New Roman"/>
          <w:sz w:val="28"/>
          <w:szCs w:val="28"/>
          <w:lang w:val="ru-RU"/>
        </w:rPr>
        <w:t>.............................</w:t>
      </w:r>
      <w:r w:rsidR="00795404">
        <w:rPr>
          <w:rFonts w:ascii="Times New Roman" w:hAnsi="Times New Roman"/>
          <w:sz w:val="28"/>
          <w:szCs w:val="28"/>
        </w:rPr>
        <w:t>.</w:t>
      </w:r>
      <w:r w:rsidRPr="00AF033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723CE2" w:rsidRPr="00AF0335" w:rsidRDefault="00723CE2" w:rsidP="00723CE2">
      <w:pPr>
        <w:spacing w:after="0" w:line="240" w:lineRule="auto"/>
        <w:ind w:left="-540" w:right="-450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Pr="00AF0335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3CE2" w:rsidRDefault="00723CE2" w:rsidP="00723CE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52C9" w:rsidRDefault="00BB52C9" w:rsidP="00723CE2">
      <w:pPr>
        <w:spacing w:after="0" w:line="240" w:lineRule="auto"/>
        <w:ind w:left="4819" w:firstLine="27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B52C9" w:rsidRDefault="00BB52C9" w:rsidP="00723CE2">
      <w:pPr>
        <w:spacing w:after="0" w:line="240" w:lineRule="auto"/>
        <w:ind w:left="4819" w:firstLine="27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B52C9" w:rsidRDefault="00BB52C9" w:rsidP="00723CE2">
      <w:pPr>
        <w:spacing w:after="0" w:line="240" w:lineRule="auto"/>
        <w:ind w:left="4819" w:firstLine="27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B52C9" w:rsidRDefault="00BB52C9" w:rsidP="00723CE2">
      <w:pPr>
        <w:spacing w:after="0" w:line="240" w:lineRule="auto"/>
        <w:ind w:left="4819" w:firstLine="27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B52C9" w:rsidRDefault="00BB52C9" w:rsidP="00723CE2">
      <w:pPr>
        <w:spacing w:after="0" w:line="240" w:lineRule="auto"/>
        <w:ind w:left="4819" w:firstLine="27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B52C9" w:rsidRPr="00AF0335" w:rsidRDefault="00BB52C9" w:rsidP="00723CE2">
      <w:pPr>
        <w:spacing w:after="0" w:line="240" w:lineRule="auto"/>
        <w:ind w:left="4819" w:firstLine="278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23CE2" w:rsidRPr="009B7BA6" w:rsidRDefault="00723CE2" w:rsidP="00723CE2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Юлия</w:t>
      </w:r>
      <w:r w:rsidRPr="009B7BA6">
        <w:rPr>
          <w:rFonts w:ascii="Times New Roman" w:hAnsi="Times New Roman"/>
          <w:bCs/>
          <w:sz w:val="28"/>
          <w:szCs w:val="28"/>
          <w:lang w:val="ru-RU"/>
        </w:rPr>
        <w:t xml:space="preserve"> Владимировна</w:t>
      </w:r>
      <w:r w:rsidR="00BB52C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ембицкая</w:t>
      </w:r>
    </w:p>
    <w:p w:rsidR="00723CE2" w:rsidRDefault="00723CE2" w:rsidP="00723CE2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B7BA6">
        <w:rPr>
          <w:rFonts w:ascii="Times New Roman" w:hAnsi="Times New Roman"/>
          <w:bCs/>
          <w:sz w:val="28"/>
          <w:szCs w:val="28"/>
          <w:lang w:val="ru-RU"/>
        </w:rPr>
        <w:t>Алексей Васильевич</w:t>
      </w:r>
      <w:r w:rsidR="00BB52C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BA6">
        <w:rPr>
          <w:rFonts w:ascii="Times New Roman" w:hAnsi="Times New Roman"/>
          <w:b/>
          <w:bCs/>
          <w:sz w:val="28"/>
          <w:szCs w:val="28"/>
          <w:lang w:val="ru-RU"/>
        </w:rPr>
        <w:t>Семьянов</w:t>
      </w:r>
    </w:p>
    <w:p w:rsidR="00EC0B42" w:rsidRPr="009B7BA6" w:rsidRDefault="00EC0B42" w:rsidP="00723CE2">
      <w:pPr>
        <w:tabs>
          <w:tab w:val="left" w:pos="7797"/>
        </w:tabs>
        <w:spacing w:after="0" w:line="240" w:lineRule="auto"/>
        <w:ind w:left="1560" w:right="1558" w:firstLine="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CE2" w:rsidRPr="00EC0B42" w:rsidRDefault="00723CE2" w:rsidP="0072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0B42">
        <w:rPr>
          <w:rFonts w:ascii="Times New Roman" w:hAnsi="Times New Roman"/>
          <w:b/>
          <w:sz w:val="28"/>
          <w:szCs w:val="28"/>
          <w:lang w:val="ru-RU"/>
        </w:rPr>
        <w:t>МЕТОДИКА</w:t>
      </w:r>
      <w:r w:rsidR="00E95E17" w:rsidRPr="00EC0B42">
        <w:rPr>
          <w:rFonts w:ascii="Times New Roman" w:hAnsi="Times New Roman"/>
          <w:b/>
          <w:sz w:val="28"/>
          <w:szCs w:val="28"/>
          <w:lang w:val="ru-RU"/>
        </w:rPr>
        <w:t xml:space="preserve">ИСПОЛЬЗОВАНИЯ </w:t>
      </w:r>
      <w:r w:rsidRPr="00EC0B42">
        <w:rPr>
          <w:rFonts w:ascii="Times New Roman" w:hAnsi="Times New Roman"/>
          <w:b/>
          <w:sz w:val="28"/>
          <w:szCs w:val="28"/>
          <w:lang w:val="ru-RU"/>
        </w:rPr>
        <w:t xml:space="preserve">ДИФФЕРЕНЦИАЛЬНОГО ИНТЕРФЕРЕНЦИОННОГО КОНТРАСТА НА МИКРОСКОПЕ </w:t>
      </w: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C0B42">
        <w:rPr>
          <w:rFonts w:ascii="Times New Roman" w:hAnsi="Times New Roman"/>
          <w:b/>
          <w:sz w:val="28"/>
          <w:szCs w:val="28"/>
        </w:rPr>
        <w:t>OLYMPUSBX</w:t>
      </w:r>
      <w:r w:rsidRPr="00EC0B42">
        <w:rPr>
          <w:rFonts w:ascii="Times New Roman" w:hAnsi="Times New Roman"/>
          <w:b/>
          <w:sz w:val="28"/>
          <w:szCs w:val="28"/>
          <w:lang w:val="ru-RU"/>
        </w:rPr>
        <w:t>51</w:t>
      </w:r>
      <w:r w:rsidRPr="00EC0B42">
        <w:rPr>
          <w:rFonts w:ascii="Times New Roman" w:hAnsi="Times New Roman"/>
          <w:b/>
          <w:sz w:val="28"/>
          <w:szCs w:val="28"/>
        </w:rPr>
        <w:t>WI</w:t>
      </w:r>
    </w:p>
    <w:p w:rsidR="00723CE2" w:rsidRPr="009B7BA6" w:rsidRDefault="00723CE2" w:rsidP="00723CE2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723CE2" w:rsidRPr="00EC0B42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C0B42">
        <w:rPr>
          <w:rFonts w:ascii="Times New Roman" w:hAnsi="Times New Roman"/>
          <w:b/>
          <w:i/>
          <w:sz w:val="28"/>
          <w:szCs w:val="28"/>
          <w:lang w:val="ru-RU"/>
        </w:rPr>
        <w:t>Учебно-методическое пособие</w:t>
      </w:r>
    </w:p>
    <w:p w:rsidR="00723CE2" w:rsidRDefault="00723CE2" w:rsidP="00723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EC0B42" w:rsidRDefault="00EC0B42" w:rsidP="00723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EC0B42" w:rsidRDefault="00EC0B42" w:rsidP="00723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EC0B42" w:rsidRPr="009B7BA6" w:rsidRDefault="00EC0B42" w:rsidP="00723C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723CE2" w:rsidRPr="009B7BA6" w:rsidRDefault="00723CE2" w:rsidP="00EC0B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9B7BA6">
        <w:rPr>
          <w:rFonts w:ascii="Times New Roman" w:hAnsi="Times New Roman"/>
          <w:bCs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23CE2" w:rsidRDefault="00723CE2" w:rsidP="00EC0B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B7BA6">
        <w:rPr>
          <w:rFonts w:ascii="Times New Roman" w:hAnsi="Times New Roman"/>
          <w:bCs/>
          <w:sz w:val="28"/>
          <w:szCs w:val="28"/>
          <w:lang w:val="ru-RU"/>
        </w:rPr>
        <w:t>«Нижегородский государственный уни</w:t>
      </w:r>
      <w:r w:rsidR="00EC0B42">
        <w:rPr>
          <w:rFonts w:ascii="Times New Roman" w:hAnsi="Times New Roman"/>
          <w:bCs/>
          <w:sz w:val="28"/>
          <w:szCs w:val="28"/>
          <w:lang w:val="ru-RU"/>
        </w:rPr>
        <w:t>верситет им. Н.И. Лобачевского»</w:t>
      </w:r>
      <w:r w:rsidR="00EC0B42" w:rsidRPr="009B7B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7BA6">
        <w:rPr>
          <w:rFonts w:ascii="Times New Roman" w:hAnsi="Times New Roman"/>
          <w:sz w:val="28"/>
          <w:szCs w:val="28"/>
          <w:lang w:val="ru-RU"/>
        </w:rPr>
        <w:t>603950, Нижний Новгород, пр. Гагарина, 23.</w:t>
      </w:r>
    </w:p>
    <w:p w:rsidR="00EC0B42" w:rsidRDefault="00EC0B4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0B42" w:rsidRDefault="00EC0B4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0B42" w:rsidRDefault="00EC0B4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0B42" w:rsidRDefault="00EC0B4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0B42" w:rsidRPr="009B7BA6" w:rsidRDefault="00EC0B4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9B7BA6">
        <w:rPr>
          <w:rFonts w:ascii="Times New Roman" w:hAnsi="Times New Roman"/>
          <w:sz w:val="28"/>
          <w:szCs w:val="28"/>
          <w:lang w:val="ru-RU"/>
        </w:rPr>
        <w:t>Подписано в печать</w:t>
      </w:r>
      <w:r w:rsidRPr="009B7BA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. Формат 60х84 1/16</w:t>
      </w:r>
      <w:r w:rsidRPr="009B7BA6">
        <w:rPr>
          <w:rFonts w:ascii="Times New Roman" w:hAnsi="Times New Roman"/>
          <w:sz w:val="28"/>
          <w:szCs w:val="28"/>
          <w:lang w:val="ru-RU"/>
        </w:rPr>
        <w:t>.</w:t>
      </w: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7BA6">
        <w:rPr>
          <w:rFonts w:ascii="Times New Roman" w:hAnsi="Times New Roman"/>
          <w:color w:val="000000"/>
          <w:sz w:val="28"/>
          <w:szCs w:val="28"/>
          <w:lang w:val="ru-RU"/>
        </w:rPr>
        <w:t>Бумага офсетная. Печать офсетная. Гарнитура Таймс.</w:t>
      </w: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7BA6">
        <w:rPr>
          <w:rFonts w:ascii="Times New Roman" w:hAnsi="Times New Roman"/>
          <w:color w:val="000000"/>
          <w:sz w:val="28"/>
          <w:szCs w:val="28"/>
          <w:lang w:val="ru-RU"/>
        </w:rPr>
        <w:t>Усл. печ. л.   . Уч.-изд. л.   .</w:t>
      </w: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7BA6">
        <w:rPr>
          <w:rFonts w:ascii="Times New Roman" w:hAnsi="Times New Roman"/>
          <w:color w:val="000000"/>
          <w:sz w:val="28"/>
          <w:szCs w:val="28"/>
          <w:lang w:val="ru-RU"/>
        </w:rPr>
        <w:t>Заказ №    . Тираж 70 экз.</w:t>
      </w: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9B7BA6">
        <w:rPr>
          <w:rFonts w:ascii="Times New Roman" w:hAnsi="Times New Roman"/>
          <w:sz w:val="28"/>
          <w:szCs w:val="28"/>
          <w:lang w:val="ru-RU"/>
        </w:rPr>
        <w:t>Отпечатано в типографии Нижегородского госуниверситета</w:t>
      </w: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9B7BA6">
        <w:rPr>
          <w:rFonts w:ascii="Times New Roman" w:hAnsi="Times New Roman"/>
          <w:sz w:val="28"/>
          <w:szCs w:val="28"/>
          <w:lang w:val="ru-RU"/>
        </w:rPr>
        <w:t>им. Н.И. Лобачевского</w:t>
      </w:r>
    </w:p>
    <w:p w:rsidR="00723CE2" w:rsidRPr="009B7BA6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9B7BA6">
        <w:rPr>
          <w:rFonts w:ascii="Times New Roman" w:hAnsi="Times New Roman"/>
          <w:sz w:val="28"/>
          <w:szCs w:val="28"/>
          <w:lang w:val="ru-RU"/>
        </w:rPr>
        <w:t>603600, г. Нижний Новгород, ул. Большая Покровская, 37</w:t>
      </w:r>
    </w:p>
    <w:p w:rsidR="00723CE2" w:rsidRPr="00C61969" w:rsidRDefault="00723CE2" w:rsidP="00723CE2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C61969">
        <w:rPr>
          <w:rFonts w:ascii="Times New Roman" w:hAnsi="Times New Roman"/>
          <w:sz w:val="28"/>
          <w:szCs w:val="28"/>
          <w:lang w:val="ru-RU"/>
        </w:rPr>
        <w:t>Лицензия ПД № 18-0099 от 14.05.01</w:t>
      </w:r>
    </w:p>
    <w:p w:rsidR="00723CE2" w:rsidRPr="004F436E" w:rsidRDefault="00723CE2" w:rsidP="00723CE2">
      <w:pPr>
        <w:pStyle w:val="a3"/>
        <w:spacing w:line="240" w:lineRule="auto"/>
        <w:ind w:left="-720" w:right="-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69B6" w:rsidRPr="00C61969" w:rsidRDefault="00DD69B6">
      <w:pPr>
        <w:rPr>
          <w:lang w:val="ru-RU"/>
        </w:rPr>
      </w:pPr>
    </w:p>
    <w:sectPr w:rsidR="00DD69B6" w:rsidRPr="00C61969" w:rsidSect="00DA53E0">
      <w:footerReference w:type="default" r:id="rId22"/>
      <w:type w:val="oddPage"/>
      <w:pgSz w:w="12240" w:h="15840"/>
      <w:pgMar w:top="810" w:right="1440" w:bottom="99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70" w:rsidRDefault="00030A70">
      <w:pPr>
        <w:spacing w:after="0" w:line="240" w:lineRule="auto"/>
      </w:pPr>
      <w:r>
        <w:separator/>
      </w:r>
    </w:p>
  </w:endnote>
  <w:endnote w:type="continuationSeparator" w:id="1">
    <w:p w:rsidR="00030A70" w:rsidRDefault="0003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667"/>
    </w:sdtPr>
    <w:sdtContent>
      <w:p w:rsidR="00065D66" w:rsidRDefault="00EC6A9E">
        <w:pPr>
          <w:pStyle w:val="a6"/>
          <w:jc w:val="center"/>
        </w:pPr>
        <w:r>
          <w:fldChar w:fldCharType="begin"/>
        </w:r>
        <w:r w:rsidR="00723CE2">
          <w:instrText xml:space="preserve"> PAGE   \* MERGEFORMAT </w:instrText>
        </w:r>
        <w:r>
          <w:fldChar w:fldCharType="separate"/>
        </w:r>
        <w:r w:rsidR="007954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5D66" w:rsidRDefault="00030A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70" w:rsidRDefault="00030A70">
      <w:pPr>
        <w:spacing w:after="0" w:line="240" w:lineRule="auto"/>
      </w:pPr>
      <w:r>
        <w:separator/>
      </w:r>
    </w:p>
  </w:footnote>
  <w:footnote w:type="continuationSeparator" w:id="1">
    <w:p w:rsidR="00030A70" w:rsidRDefault="0003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F75"/>
    <w:multiLevelType w:val="multilevel"/>
    <w:tmpl w:val="EA0C8D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E9156E"/>
    <w:multiLevelType w:val="hybridMultilevel"/>
    <w:tmpl w:val="B91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F46CF"/>
    <w:multiLevelType w:val="multilevel"/>
    <w:tmpl w:val="7F509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A81D5F"/>
    <w:multiLevelType w:val="hybridMultilevel"/>
    <w:tmpl w:val="F188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620"/>
    <w:rsid w:val="00030A70"/>
    <w:rsid w:val="000C4B6E"/>
    <w:rsid w:val="00116A01"/>
    <w:rsid w:val="00176AEF"/>
    <w:rsid w:val="001A4374"/>
    <w:rsid w:val="0020008A"/>
    <w:rsid w:val="002C52C7"/>
    <w:rsid w:val="0031460C"/>
    <w:rsid w:val="003660D7"/>
    <w:rsid w:val="00427285"/>
    <w:rsid w:val="004F1CCB"/>
    <w:rsid w:val="00553F51"/>
    <w:rsid w:val="00683370"/>
    <w:rsid w:val="006A4411"/>
    <w:rsid w:val="006F1620"/>
    <w:rsid w:val="00723CE2"/>
    <w:rsid w:val="00744DB6"/>
    <w:rsid w:val="007503F9"/>
    <w:rsid w:val="00795404"/>
    <w:rsid w:val="00800F57"/>
    <w:rsid w:val="008978BC"/>
    <w:rsid w:val="008C5D7B"/>
    <w:rsid w:val="008F1356"/>
    <w:rsid w:val="009E645D"/>
    <w:rsid w:val="00A108A4"/>
    <w:rsid w:val="00A1525A"/>
    <w:rsid w:val="00AE5DD3"/>
    <w:rsid w:val="00AE7D35"/>
    <w:rsid w:val="00BB52C9"/>
    <w:rsid w:val="00BF4599"/>
    <w:rsid w:val="00C60641"/>
    <w:rsid w:val="00C61969"/>
    <w:rsid w:val="00CD7E95"/>
    <w:rsid w:val="00DA53E0"/>
    <w:rsid w:val="00DD2C81"/>
    <w:rsid w:val="00DD69B6"/>
    <w:rsid w:val="00E95E17"/>
    <w:rsid w:val="00EC0B42"/>
    <w:rsid w:val="00EC6A9E"/>
    <w:rsid w:val="00F15613"/>
    <w:rsid w:val="00F15B0A"/>
    <w:rsid w:val="00FB29BD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E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CE2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72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CE2"/>
    <w:rPr>
      <w:rFonts w:eastAsiaTheme="minorEastAsia"/>
    </w:rPr>
  </w:style>
  <w:style w:type="paragraph" w:styleId="a8">
    <w:name w:val="Normal (Web)"/>
    <w:basedOn w:val="a"/>
    <w:uiPriority w:val="99"/>
    <w:semiHidden/>
    <w:unhideWhenUsed/>
    <w:rsid w:val="0072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0D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E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2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9A8C-0F2F-418F-9D34-A07FD3D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lex Pimashkin</cp:lastModifiedBy>
  <cp:revision>10</cp:revision>
  <cp:lastPrinted>2012-11-30T08:46:00Z</cp:lastPrinted>
  <dcterms:created xsi:type="dcterms:W3CDTF">2012-11-23T09:17:00Z</dcterms:created>
  <dcterms:modified xsi:type="dcterms:W3CDTF">2012-11-30T08:47:00Z</dcterms:modified>
</cp:coreProperties>
</file>